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84978" w14:textId="3CFBCAA6" w:rsidR="004C23C8" w:rsidRDefault="00301F9B" w:rsidP="00301F9B">
      <w:pPr>
        <w:jc w:val="center"/>
        <w:rPr>
          <w:b/>
          <w:bCs/>
          <w:sz w:val="64"/>
          <w:szCs w:val="64"/>
        </w:rPr>
      </w:pPr>
      <w:r w:rsidRPr="00301F9B">
        <w:rPr>
          <w:b/>
          <w:bCs/>
          <w:sz w:val="64"/>
          <w:szCs w:val="64"/>
        </w:rPr>
        <w:t>Lab Report</w:t>
      </w:r>
    </w:p>
    <w:p w14:paraId="77DCC3A2" w14:textId="77777777" w:rsidR="00301F9B" w:rsidRPr="00301F9B" w:rsidRDefault="00301F9B" w:rsidP="00301F9B">
      <w:pPr>
        <w:jc w:val="center"/>
        <w:rPr>
          <w:sz w:val="48"/>
          <w:szCs w:val="48"/>
        </w:rPr>
      </w:pPr>
    </w:p>
    <w:p w14:paraId="63565E79" w14:textId="02AC2831" w:rsidR="00301F9B" w:rsidRDefault="00301F9B" w:rsidP="00301F9B">
      <w:pPr>
        <w:jc w:val="center"/>
        <w:rPr>
          <w:sz w:val="48"/>
          <w:szCs w:val="48"/>
        </w:rPr>
      </w:pPr>
      <w:r w:rsidRPr="00301F9B">
        <w:rPr>
          <w:sz w:val="48"/>
          <w:szCs w:val="48"/>
        </w:rPr>
        <w:t>Analysis and Design of Algorithms</w:t>
      </w:r>
    </w:p>
    <w:p w14:paraId="15393338" w14:textId="76E36EB8" w:rsidR="00301F9B" w:rsidRDefault="00301F9B" w:rsidP="00301F9B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567992F3" wp14:editId="1C751F03">
            <wp:extent cx="3931920" cy="3853085"/>
            <wp:effectExtent l="0" t="0" r="0" b="0"/>
            <wp:docPr id="1310380422" name="Picture 1" descr="University Institute of Engineering and Technology, Panjab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Institute of Engineering and Technology, Panjab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896" cy="386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D7328" w14:textId="77777777" w:rsidR="00301F9B" w:rsidRDefault="00301F9B" w:rsidP="00301F9B">
      <w:pPr>
        <w:rPr>
          <w:sz w:val="32"/>
          <w:szCs w:val="32"/>
        </w:rPr>
      </w:pPr>
    </w:p>
    <w:p w14:paraId="6A9637F4" w14:textId="54EA2752" w:rsidR="00301F9B" w:rsidRDefault="00301F9B" w:rsidP="00301F9B">
      <w:pPr>
        <w:rPr>
          <w:sz w:val="32"/>
          <w:szCs w:val="32"/>
        </w:rPr>
      </w:pPr>
      <w:r>
        <w:rPr>
          <w:sz w:val="32"/>
          <w:szCs w:val="32"/>
        </w:rPr>
        <w:t>Submitted by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to:</w:t>
      </w:r>
    </w:p>
    <w:p w14:paraId="3CC6026D" w14:textId="22E9B602" w:rsidR="00301F9B" w:rsidRDefault="00301F9B" w:rsidP="00301F9B">
      <w:pPr>
        <w:rPr>
          <w:sz w:val="28"/>
          <w:szCs w:val="28"/>
        </w:rPr>
      </w:pPr>
      <w:r w:rsidRPr="00301F9B">
        <w:rPr>
          <w:sz w:val="28"/>
          <w:szCs w:val="28"/>
        </w:rPr>
        <w:t>Mukul Bhardwaj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Dr. Mukesh Kumar</w:t>
      </w:r>
      <w:r w:rsidRPr="00301F9B">
        <w:rPr>
          <w:sz w:val="28"/>
          <w:szCs w:val="28"/>
        </w:rPr>
        <w:br/>
      </w:r>
      <w:r w:rsidRPr="00301F9B">
        <w:rPr>
          <w:sz w:val="28"/>
          <w:szCs w:val="28"/>
          <w:u w:val="single"/>
        </w:rPr>
        <w:t>UE23306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UIET, Panjab University</w:t>
      </w:r>
      <w:r w:rsidRPr="00301F9B">
        <w:rPr>
          <w:sz w:val="28"/>
          <w:szCs w:val="28"/>
        </w:rPr>
        <w:br/>
        <w:t>BE(CSE)-4</w:t>
      </w:r>
      <w:r w:rsidRPr="00301F9B">
        <w:rPr>
          <w:sz w:val="28"/>
          <w:szCs w:val="28"/>
          <w:vertAlign w:val="superscript"/>
        </w:rPr>
        <w:t>th</w:t>
      </w:r>
      <w:r w:rsidRPr="00301F9B">
        <w:rPr>
          <w:sz w:val="28"/>
          <w:szCs w:val="28"/>
        </w:rPr>
        <w:t xml:space="preserve"> semester</w:t>
      </w:r>
    </w:p>
    <w:p w14:paraId="52026953" w14:textId="77777777" w:rsidR="00301F9B" w:rsidRDefault="00301F9B" w:rsidP="00301F9B">
      <w:pPr>
        <w:rPr>
          <w:sz w:val="28"/>
          <w:szCs w:val="28"/>
        </w:rPr>
      </w:pPr>
    </w:p>
    <w:p w14:paraId="365FBAEC" w14:textId="77777777" w:rsidR="00301F9B" w:rsidRDefault="00301F9B" w:rsidP="00301F9B">
      <w:pPr>
        <w:rPr>
          <w:sz w:val="28"/>
          <w:szCs w:val="28"/>
        </w:rPr>
      </w:pPr>
    </w:p>
    <w:p w14:paraId="442FA1E6" w14:textId="77777777" w:rsidR="00301F9B" w:rsidRDefault="00301F9B" w:rsidP="00301F9B">
      <w:pPr>
        <w:rPr>
          <w:sz w:val="28"/>
          <w:szCs w:val="28"/>
        </w:rPr>
      </w:pPr>
    </w:p>
    <w:p w14:paraId="521C3B4E" w14:textId="77777777" w:rsidR="00301F9B" w:rsidRDefault="00301F9B" w:rsidP="00301F9B">
      <w:pPr>
        <w:rPr>
          <w:sz w:val="28"/>
          <w:szCs w:val="28"/>
        </w:rPr>
      </w:pPr>
    </w:p>
    <w:p w14:paraId="6C8F00E1" w14:textId="3F4842C9" w:rsidR="00301F9B" w:rsidRDefault="00301F9B" w:rsidP="00301F9B">
      <w:pPr>
        <w:jc w:val="center"/>
        <w:rPr>
          <w:b/>
          <w:bCs/>
          <w:sz w:val="32"/>
          <w:szCs w:val="32"/>
        </w:rPr>
      </w:pPr>
      <w:r w:rsidRPr="00301F9B">
        <w:rPr>
          <w:b/>
          <w:bCs/>
          <w:sz w:val="32"/>
          <w:szCs w:val="32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095"/>
        <w:gridCol w:w="1933"/>
      </w:tblGrid>
      <w:tr w:rsidR="00301F9B" w14:paraId="225D54F3" w14:textId="77777777" w:rsidTr="00262193">
        <w:trPr>
          <w:trHeight w:val="623"/>
        </w:trPr>
        <w:tc>
          <w:tcPr>
            <w:tcW w:w="988" w:type="dxa"/>
          </w:tcPr>
          <w:p w14:paraId="531084B3" w14:textId="02BC1BDB" w:rsidR="00301F9B" w:rsidRPr="00301F9B" w:rsidRDefault="00301F9B" w:rsidP="00301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 no.</w:t>
            </w:r>
          </w:p>
        </w:tc>
        <w:tc>
          <w:tcPr>
            <w:tcW w:w="6095" w:type="dxa"/>
          </w:tcPr>
          <w:p w14:paraId="3BBFA523" w14:textId="4D0083AC" w:rsidR="00301F9B" w:rsidRPr="00301F9B" w:rsidRDefault="00301F9B" w:rsidP="00301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le</w:t>
            </w:r>
          </w:p>
        </w:tc>
        <w:tc>
          <w:tcPr>
            <w:tcW w:w="1933" w:type="dxa"/>
          </w:tcPr>
          <w:p w14:paraId="422F0EF3" w14:textId="306A9959" w:rsidR="00301F9B" w:rsidRPr="00301F9B" w:rsidRDefault="00301F9B" w:rsidP="00301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</w:tr>
      <w:tr w:rsidR="00301F9B" w14:paraId="1732E6BB" w14:textId="77777777" w:rsidTr="00262193">
        <w:tc>
          <w:tcPr>
            <w:tcW w:w="988" w:type="dxa"/>
          </w:tcPr>
          <w:p w14:paraId="7190AB7E" w14:textId="52D18237" w:rsidR="00301F9B" w:rsidRPr="00BD00F4" w:rsidRDefault="00301F9B" w:rsidP="00BD00F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14B75978" w14:textId="77777777" w:rsidR="00301F9B" w:rsidRDefault="00BD00F4" w:rsidP="00BD00F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D peak</w:t>
            </w:r>
          </w:p>
          <w:p w14:paraId="0BFF5959" w14:textId="77777777" w:rsidR="00BD00F4" w:rsidRDefault="00BD00F4" w:rsidP="00BD00F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D peak</w:t>
            </w:r>
          </w:p>
          <w:p w14:paraId="560FE9F9" w14:textId="77D65D87" w:rsidR="00BD00F4" w:rsidRPr="00BD00F4" w:rsidRDefault="00BD00F4" w:rsidP="00BD00F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ic square</w:t>
            </w:r>
          </w:p>
        </w:tc>
        <w:tc>
          <w:tcPr>
            <w:tcW w:w="1933" w:type="dxa"/>
          </w:tcPr>
          <w:p w14:paraId="3B8FD032" w14:textId="5E8D3A60" w:rsidR="00301F9B" w:rsidRPr="00BD00F4" w:rsidRDefault="00BD00F4" w:rsidP="00301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January 2025</w:t>
            </w:r>
          </w:p>
        </w:tc>
      </w:tr>
      <w:tr w:rsidR="00301F9B" w14:paraId="342DD151" w14:textId="77777777" w:rsidTr="00262193">
        <w:tc>
          <w:tcPr>
            <w:tcW w:w="988" w:type="dxa"/>
          </w:tcPr>
          <w:p w14:paraId="16CA623D" w14:textId="52C62D9C" w:rsidR="00301F9B" w:rsidRPr="00BD00F4" w:rsidRDefault="00301F9B" w:rsidP="00BD00F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1743B580" w14:textId="77777777" w:rsidR="00BD00F4" w:rsidRDefault="00BD00F4" w:rsidP="00BD00F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bble sort</w:t>
            </w:r>
          </w:p>
          <w:p w14:paraId="3ACD4C17" w14:textId="77777777" w:rsidR="00BD00F4" w:rsidRDefault="00BD00F4" w:rsidP="00BD00F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p sort</w:t>
            </w:r>
          </w:p>
          <w:p w14:paraId="14302BE5" w14:textId="77777777" w:rsidR="00BD00F4" w:rsidRDefault="00BD00F4" w:rsidP="00BD00F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ion sort</w:t>
            </w:r>
          </w:p>
          <w:p w14:paraId="7F8F81BE" w14:textId="77777777" w:rsidR="00BD00F4" w:rsidRDefault="00BD00F4" w:rsidP="00BD00F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ge sort</w:t>
            </w:r>
          </w:p>
          <w:p w14:paraId="5F5DB4DE" w14:textId="77777777" w:rsidR="00BD00F4" w:rsidRDefault="00BD00F4" w:rsidP="00BD00F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ck sort</w:t>
            </w:r>
          </w:p>
          <w:p w14:paraId="6D276A84" w14:textId="6DCAB294" w:rsidR="00BD00F4" w:rsidRPr="00BD00F4" w:rsidRDefault="00BD00F4" w:rsidP="00BD00F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ion sort</w:t>
            </w:r>
          </w:p>
        </w:tc>
        <w:tc>
          <w:tcPr>
            <w:tcW w:w="1933" w:type="dxa"/>
          </w:tcPr>
          <w:p w14:paraId="1C2E382D" w14:textId="677A7EA7" w:rsidR="00301F9B" w:rsidRPr="00BD00F4" w:rsidRDefault="00BD00F4" w:rsidP="00301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January 2025</w:t>
            </w:r>
          </w:p>
        </w:tc>
      </w:tr>
      <w:tr w:rsidR="00301F9B" w14:paraId="289E19DC" w14:textId="77777777" w:rsidTr="00262193">
        <w:tc>
          <w:tcPr>
            <w:tcW w:w="988" w:type="dxa"/>
          </w:tcPr>
          <w:p w14:paraId="5CC3E864" w14:textId="4F89497C" w:rsidR="00301F9B" w:rsidRPr="00BD00F4" w:rsidRDefault="00301F9B" w:rsidP="00BD00F4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5838D4A2" w14:textId="77777777" w:rsidR="00BD00F4" w:rsidRDefault="00BD00F4" w:rsidP="00BD00F4">
            <w:pPr>
              <w:ind w:left="360"/>
              <w:rPr>
                <w:sz w:val="24"/>
                <w:szCs w:val="24"/>
              </w:rPr>
            </w:pPr>
            <w:r w:rsidRPr="00BD00F4">
              <w:rPr>
                <w:sz w:val="24"/>
                <w:szCs w:val="24"/>
              </w:rPr>
              <w:t xml:space="preserve">Knapsack problem by sorting </w:t>
            </w:r>
            <w:r>
              <w:rPr>
                <w:sz w:val="24"/>
                <w:szCs w:val="24"/>
              </w:rPr>
              <w:t>on basis of:</w:t>
            </w:r>
          </w:p>
          <w:p w14:paraId="56557D92" w14:textId="4AE3DCF9" w:rsidR="00301F9B" w:rsidRDefault="00BD00F4" w:rsidP="00BD00F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D00F4">
              <w:rPr>
                <w:sz w:val="24"/>
                <w:szCs w:val="24"/>
              </w:rPr>
              <w:t>Profit</w:t>
            </w:r>
          </w:p>
          <w:p w14:paraId="6CB2B5D7" w14:textId="77777777" w:rsidR="00BD00F4" w:rsidRDefault="00BD00F4" w:rsidP="00BD00F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</w:t>
            </w:r>
          </w:p>
          <w:p w14:paraId="62B7279B" w14:textId="50497E0B" w:rsidR="00BD00F4" w:rsidRPr="00BD00F4" w:rsidRDefault="00BD00F4" w:rsidP="00BD00F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t/Weight</w:t>
            </w:r>
          </w:p>
        </w:tc>
        <w:tc>
          <w:tcPr>
            <w:tcW w:w="1933" w:type="dxa"/>
          </w:tcPr>
          <w:p w14:paraId="27775900" w14:textId="31029DD1" w:rsidR="00BD00F4" w:rsidRPr="00BD00F4" w:rsidRDefault="00BD00F4" w:rsidP="00301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February 2025</w:t>
            </w:r>
          </w:p>
        </w:tc>
      </w:tr>
      <w:tr w:rsidR="00301F9B" w14:paraId="1CC57DE9" w14:textId="77777777" w:rsidTr="00262193">
        <w:tc>
          <w:tcPr>
            <w:tcW w:w="988" w:type="dxa"/>
          </w:tcPr>
          <w:p w14:paraId="5452E3FD" w14:textId="6E95F396" w:rsidR="00301F9B" w:rsidRPr="00BD00F4" w:rsidRDefault="00301F9B" w:rsidP="00BD00F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53A92EB7" w14:textId="77777777" w:rsidR="00301F9B" w:rsidRDefault="00262193" w:rsidP="0026219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262193">
              <w:rPr>
                <w:sz w:val="24"/>
                <w:szCs w:val="24"/>
              </w:rPr>
              <w:t>Check whether a point is inside a triangle or not</w:t>
            </w:r>
          </w:p>
          <w:p w14:paraId="144AA1E2" w14:textId="77777777" w:rsidR="00262193" w:rsidRDefault="00262193" w:rsidP="0026219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262193">
              <w:rPr>
                <w:sz w:val="24"/>
                <w:szCs w:val="24"/>
              </w:rPr>
              <w:t>Convex hull naive approach</w:t>
            </w:r>
          </w:p>
          <w:p w14:paraId="71F2BA88" w14:textId="77777777" w:rsidR="00262193" w:rsidRDefault="00262193" w:rsidP="0026219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262193">
              <w:rPr>
                <w:sz w:val="24"/>
                <w:szCs w:val="24"/>
              </w:rPr>
              <w:t xml:space="preserve">find max min from array by Div and </w:t>
            </w:r>
            <w:proofErr w:type="spellStart"/>
            <w:r w:rsidRPr="00262193">
              <w:rPr>
                <w:sz w:val="24"/>
                <w:szCs w:val="24"/>
              </w:rPr>
              <w:t>Conq</w:t>
            </w:r>
            <w:proofErr w:type="spellEnd"/>
          </w:p>
          <w:p w14:paraId="5F13F4CF" w14:textId="77777777" w:rsidR="00262193" w:rsidRDefault="00262193" w:rsidP="0026219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262193">
              <w:rPr>
                <w:sz w:val="24"/>
                <w:szCs w:val="24"/>
              </w:rPr>
              <w:t>Generate all possible triangles out of n elements</w:t>
            </w:r>
          </w:p>
          <w:p w14:paraId="33261DC9" w14:textId="77777777" w:rsidR="00262193" w:rsidRDefault="00262193" w:rsidP="0026219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262193">
              <w:rPr>
                <w:sz w:val="24"/>
                <w:szCs w:val="24"/>
              </w:rPr>
              <w:t>iterative quick sort</w:t>
            </w:r>
          </w:p>
          <w:p w14:paraId="0B013D4D" w14:textId="41862689" w:rsidR="00262193" w:rsidRPr="00262193" w:rsidRDefault="00262193" w:rsidP="0026219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262193">
              <w:rPr>
                <w:sz w:val="24"/>
                <w:szCs w:val="24"/>
              </w:rPr>
              <w:t>matrix multiplication (conventional by D and C)</w:t>
            </w:r>
          </w:p>
        </w:tc>
        <w:tc>
          <w:tcPr>
            <w:tcW w:w="1933" w:type="dxa"/>
          </w:tcPr>
          <w:p w14:paraId="49996506" w14:textId="7A09E4A9" w:rsidR="00301F9B" w:rsidRPr="00BD00F4" w:rsidRDefault="00BD00F4" w:rsidP="00301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February</w:t>
            </w:r>
          </w:p>
        </w:tc>
      </w:tr>
      <w:tr w:rsidR="00301F9B" w14:paraId="1D2F4A40" w14:textId="77777777" w:rsidTr="00262193">
        <w:tc>
          <w:tcPr>
            <w:tcW w:w="988" w:type="dxa"/>
          </w:tcPr>
          <w:p w14:paraId="5F7C083E" w14:textId="7F01748A" w:rsidR="00301F9B" w:rsidRPr="00BD00F4" w:rsidRDefault="00301F9B" w:rsidP="00BD00F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16A63C0D" w14:textId="77777777" w:rsidR="00301F9B" w:rsidRDefault="00BD00F4" w:rsidP="00BD00F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 selection problem</w:t>
            </w:r>
          </w:p>
          <w:p w14:paraId="01AE157C" w14:textId="77777777" w:rsidR="00BD00F4" w:rsidRDefault="00BD00F4" w:rsidP="00BD00F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jkstra’s</w:t>
            </w:r>
            <w:proofErr w:type="spellEnd"/>
            <w:r>
              <w:rPr>
                <w:sz w:val="24"/>
                <w:szCs w:val="24"/>
              </w:rPr>
              <w:t xml:space="preserve"> algorithm</w:t>
            </w:r>
          </w:p>
          <w:p w14:paraId="34551FFF" w14:textId="60D4572A" w:rsidR="00BD00F4" w:rsidRPr="00BD00F4" w:rsidRDefault="00262193" w:rsidP="00BD00F4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ssen’s multiplication</w:t>
            </w:r>
          </w:p>
        </w:tc>
        <w:tc>
          <w:tcPr>
            <w:tcW w:w="1933" w:type="dxa"/>
          </w:tcPr>
          <w:p w14:paraId="40B93B93" w14:textId="539515D2" w:rsidR="00301F9B" w:rsidRPr="00BD00F4" w:rsidRDefault="00BD00F4" w:rsidP="00301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February</w:t>
            </w:r>
          </w:p>
        </w:tc>
      </w:tr>
      <w:tr w:rsidR="00301F9B" w14:paraId="591C880E" w14:textId="77777777" w:rsidTr="00262193">
        <w:tc>
          <w:tcPr>
            <w:tcW w:w="988" w:type="dxa"/>
          </w:tcPr>
          <w:p w14:paraId="677ACD4B" w14:textId="458DF7EA" w:rsidR="00301F9B" w:rsidRPr="00BD00F4" w:rsidRDefault="00301F9B" w:rsidP="00BD00F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6D2295A1" w14:textId="0C32CEDC" w:rsidR="00301F9B" w:rsidRPr="00262193" w:rsidRDefault="00262193" w:rsidP="0026219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skal’s algorithm</w:t>
            </w:r>
          </w:p>
        </w:tc>
        <w:tc>
          <w:tcPr>
            <w:tcW w:w="1933" w:type="dxa"/>
          </w:tcPr>
          <w:p w14:paraId="62D32418" w14:textId="5C61FF55" w:rsidR="00301F9B" w:rsidRPr="00BD00F4" w:rsidRDefault="00BD00F4" w:rsidP="00301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March</w:t>
            </w:r>
          </w:p>
        </w:tc>
      </w:tr>
    </w:tbl>
    <w:p w14:paraId="21886E2A" w14:textId="7B97DD0B" w:rsidR="00262193" w:rsidRDefault="00262193" w:rsidP="00301F9B">
      <w:pPr>
        <w:rPr>
          <w:sz w:val="32"/>
          <w:szCs w:val="32"/>
        </w:rPr>
      </w:pPr>
    </w:p>
    <w:p w14:paraId="0C07E90F" w14:textId="77777777" w:rsidR="00262193" w:rsidRDefault="0026219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CD03BEE" w14:textId="686ACF8A" w:rsidR="00301F9B" w:rsidRDefault="00262193" w:rsidP="00262193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Lab 1</w:t>
      </w:r>
    </w:p>
    <w:p w14:paraId="2519ECFE" w14:textId="4F165180" w:rsidR="00262193" w:rsidRDefault="00262193" w:rsidP="00262193">
      <w:pPr>
        <w:jc w:val="both"/>
        <w:rPr>
          <w:sz w:val="24"/>
          <w:szCs w:val="24"/>
        </w:rPr>
      </w:pPr>
      <w:r w:rsidRPr="00262193">
        <w:rPr>
          <w:sz w:val="24"/>
          <w:szCs w:val="24"/>
          <w:u w:val="single"/>
        </w:rPr>
        <w:t>Problem 1</w:t>
      </w:r>
      <w:r>
        <w:rPr>
          <w:sz w:val="24"/>
          <w:szCs w:val="24"/>
        </w:rPr>
        <w:t>: Draw a 1D peak</w:t>
      </w:r>
    </w:p>
    <w:p w14:paraId="3BA37539" w14:textId="3F9D2EA0" w:rsidR="00262193" w:rsidRDefault="00262193" w:rsidP="00262193">
      <w:pPr>
        <w:jc w:val="both"/>
        <w:rPr>
          <w:sz w:val="24"/>
          <w:szCs w:val="24"/>
        </w:rPr>
      </w:pPr>
      <w:r>
        <w:rPr>
          <w:sz w:val="24"/>
          <w:szCs w:val="24"/>
        </w:rPr>
        <w:t>Solution:</w:t>
      </w:r>
    </w:p>
    <w:p w14:paraId="3D12E81D" w14:textId="617CF05E" w:rsidR="00262193" w:rsidRDefault="00262193" w:rsidP="00262193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rt</w:t>
      </w:r>
    </w:p>
    <w:p w14:paraId="61CB5797" w14:textId="4E8C4D09" w:rsidR="00262193" w:rsidRDefault="00262193" w:rsidP="00262193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d n from user</w:t>
      </w:r>
    </w:p>
    <w:p w14:paraId="503EAAB9" w14:textId="41D02A65" w:rsidR="00262193" w:rsidRDefault="00262193" w:rsidP="00262193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ert an array int Mountains[n]</w:t>
      </w:r>
    </w:p>
    <w:p w14:paraId="4F48E081" w14:textId="5A273828" w:rsidR="00262193" w:rsidRDefault="00262193" w:rsidP="00262193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ke another array peaks[n]:</w:t>
      </w:r>
    </w:p>
    <w:p w14:paraId="67DB312D" w14:textId="77777777" w:rsidR="00262193" w:rsidRDefault="00262193" w:rsidP="00262193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Int *peaks = new int[n</w:t>
      </w:r>
      <w:proofErr w:type="gramStart"/>
      <w:r>
        <w:rPr>
          <w:sz w:val="24"/>
          <w:szCs w:val="24"/>
        </w:rPr>
        <w:t>](</w:t>
      </w:r>
      <w:proofErr w:type="gramEnd"/>
      <w:r>
        <w:rPr>
          <w:sz w:val="24"/>
          <w:szCs w:val="24"/>
        </w:rPr>
        <w:t xml:space="preserve">); //initialized with 0 </w:t>
      </w:r>
    </w:p>
    <w:p w14:paraId="44109819" w14:textId="683BC3DF" w:rsidR="00262193" w:rsidRDefault="00262193" w:rsidP="00262193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</w:t>
      </w:r>
      <w:r w:rsidRPr="0026219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-&gt; 1 to n-1:</w:t>
      </w:r>
    </w:p>
    <w:p w14:paraId="50021D4F" w14:textId="018FDF98" w:rsidR="00262193" w:rsidRDefault="00262193" w:rsidP="00262193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244A13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Mountains</w:t>
      </w:r>
      <w:proofErr w:type="gram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]&gt;Mountains[i+1] &amp;&amp; </w:t>
      </w:r>
      <w:proofErr w:type="gramStart"/>
      <w:r>
        <w:rPr>
          <w:sz w:val="24"/>
          <w:szCs w:val="24"/>
        </w:rPr>
        <w:t>Mountains</w:t>
      </w:r>
      <w:proofErr w:type="gram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&gt;Mountains[i-1]:</w:t>
      </w:r>
    </w:p>
    <w:p w14:paraId="3FD0115E" w14:textId="41DA1405" w:rsidR="00262193" w:rsidRPr="00262193" w:rsidRDefault="00262193" w:rsidP="00262193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44A13">
        <w:rPr>
          <w:sz w:val="24"/>
          <w:szCs w:val="24"/>
        </w:rPr>
        <w:t>peaks[</w:t>
      </w:r>
      <w:proofErr w:type="spellStart"/>
      <w:r w:rsidR="00244A13">
        <w:rPr>
          <w:sz w:val="24"/>
          <w:szCs w:val="24"/>
        </w:rPr>
        <w:t>i</w:t>
      </w:r>
      <w:proofErr w:type="spellEnd"/>
      <w:r w:rsidR="00244A13">
        <w:rPr>
          <w:sz w:val="24"/>
          <w:szCs w:val="24"/>
        </w:rPr>
        <w:t>]=1;</w:t>
      </w:r>
    </w:p>
    <w:p w14:paraId="256B8BBF" w14:textId="591585B4" w:rsidR="00244A13" w:rsidRDefault="00244A13" w:rsidP="00244A13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>
        <w:rPr>
          <w:sz w:val="24"/>
          <w:szCs w:val="24"/>
        </w:rPr>
        <w:tab/>
        <w:t>Mountains[0]&gt;</w:t>
      </w:r>
      <w:proofErr w:type="gramStart"/>
      <w:r>
        <w:rPr>
          <w:sz w:val="24"/>
          <w:szCs w:val="24"/>
        </w:rPr>
        <w:t>Mountains[</w:t>
      </w:r>
      <w:proofErr w:type="gramEnd"/>
      <w:r>
        <w:rPr>
          <w:sz w:val="24"/>
          <w:szCs w:val="24"/>
        </w:rPr>
        <w:t>1]:</w:t>
      </w:r>
    </w:p>
    <w:p w14:paraId="4E268B85" w14:textId="186F490E" w:rsidR="00244A13" w:rsidRDefault="00244A13" w:rsidP="00244A13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>
        <w:rPr>
          <w:sz w:val="24"/>
          <w:szCs w:val="24"/>
        </w:rPr>
        <w:t>peaks[0]=</w:t>
      </w:r>
      <w:proofErr w:type="gramEnd"/>
      <w:r>
        <w:rPr>
          <w:sz w:val="24"/>
          <w:szCs w:val="24"/>
        </w:rPr>
        <w:t>1;</w:t>
      </w:r>
    </w:p>
    <w:p w14:paraId="72E1727F" w14:textId="1EB56A5A" w:rsidR="00244A13" w:rsidRDefault="00244A13" w:rsidP="00244A13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>
        <w:rPr>
          <w:sz w:val="24"/>
          <w:szCs w:val="24"/>
        </w:rPr>
        <w:tab/>
        <w:t>Mountains[n-1]&gt;Mountains[n-2]:</w:t>
      </w:r>
    </w:p>
    <w:p w14:paraId="7C9383AC" w14:textId="6A288F2A" w:rsidR="00244A13" w:rsidRDefault="00244A13" w:rsidP="00244A13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eaks[n-</w:t>
      </w:r>
      <w:proofErr w:type="gramStart"/>
      <w:r>
        <w:rPr>
          <w:sz w:val="24"/>
          <w:szCs w:val="24"/>
        </w:rPr>
        <w:t>1]=</w:t>
      </w:r>
      <w:proofErr w:type="gramEnd"/>
      <w:r>
        <w:rPr>
          <w:sz w:val="24"/>
          <w:szCs w:val="24"/>
        </w:rPr>
        <w:t>1;</w:t>
      </w:r>
    </w:p>
    <w:p w14:paraId="46E5521F" w14:textId="481CA1BE" w:rsidR="00244A13" w:rsidRDefault="00244A13" w:rsidP="00244A13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nt array peaks;</w:t>
      </w:r>
    </w:p>
    <w:p w14:paraId="7E1E2726" w14:textId="2D69A801" w:rsidR="00244A13" w:rsidRDefault="00244A13" w:rsidP="00244A13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d </w:t>
      </w:r>
    </w:p>
    <w:p w14:paraId="5AE7C5CC" w14:textId="049ACED2" w:rsidR="00244A13" w:rsidRDefault="00244A13" w:rsidP="00244A13">
      <w:pPr>
        <w:jc w:val="both"/>
        <w:rPr>
          <w:sz w:val="24"/>
          <w:szCs w:val="24"/>
        </w:rPr>
      </w:pPr>
      <w:r w:rsidRPr="00244A13">
        <w:rPr>
          <w:noProof/>
          <w:sz w:val="24"/>
          <w:szCs w:val="24"/>
        </w:rPr>
        <w:drawing>
          <wp:inline distT="0" distB="0" distL="0" distR="0" wp14:anchorId="41FD06EF" wp14:editId="1A330E72">
            <wp:extent cx="6024943" cy="4602480"/>
            <wp:effectExtent l="0" t="0" r="0" b="7620"/>
            <wp:docPr id="1080386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865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9391" cy="46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4F81" w14:textId="4D6BA32A" w:rsidR="00244A13" w:rsidRDefault="00244A13" w:rsidP="00244A13">
      <w:pPr>
        <w:jc w:val="both"/>
        <w:rPr>
          <w:sz w:val="24"/>
          <w:szCs w:val="24"/>
        </w:rPr>
      </w:pPr>
      <w:r w:rsidRPr="00244A13">
        <w:rPr>
          <w:noProof/>
          <w:sz w:val="24"/>
          <w:szCs w:val="24"/>
        </w:rPr>
        <w:lastRenderedPageBreak/>
        <w:drawing>
          <wp:inline distT="0" distB="0" distL="0" distR="0" wp14:anchorId="355F5C19" wp14:editId="6E301CEA">
            <wp:extent cx="6556052" cy="3307080"/>
            <wp:effectExtent l="0" t="0" r="0" b="7620"/>
            <wp:docPr id="2090723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232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9754" cy="331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2F27" w14:textId="61E8D7E6" w:rsidR="00E1190F" w:rsidRDefault="00E1190F" w:rsidP="00244A13">
      <w:pPr>
        <w:jc w:val="both"/>
        <w:rPr>
          <w:sz w:val="24"/>
          <w:szCs w:val="24"/>
        </w:rPr>
      </w:pPr>
      <w:r w:rsidRPr="00E1190F">
        <w:rPr>
          <w:sz w:val="24"/>
          <w:szCs w:val="24"/>
        </w:rPr>
        <w:drawing>
          <wp:inline distT="0" distB="0" distL="0" distR="0" wp14:anchorId="3CAF8C50" wp14:editId="2B2ED0A7">
            <wp:extent cx="5731510" cy="2806065"/>
            <wp:effectExtent l="0" t="0" r="2540" b="0"/>
            <wp:docPr id="1177602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022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B1D6" w14:textId="77777777" w:rsidR="00244A13" w:rsidRDefault="00244A13" w:rsidP="00244A13">
      <w:pPr>
        <w:jc w:val="both"/>
        <w:rPr>
          <w:sz w:val="24"/>
          <w:szCs w:val="24"/>
        </w:rPr>
      </w:pPr>
    </w:p>
    <w:p w14:paraId="507DDC01" w14:textId="04B6B395" w:rsidR="00244A13" w:rsidRDefault="00244A13" w:rsidP="00244A13">
      <w:pPr>
        <w:jc w:val="both"/>
        <w:rPr>
          <w:sz w:val="24"/>
          <w:szCs w:val="24"/>
        </w:rPr>
      </w:pPr>
      <w:r w:rsidRPr="00244A13">
        <w:rPr>
          <w:sz w:val="24"/>
          <w:szCs w:val="24"/>
          <w:u w:val="single"/>
        </w:rPr>
        <w:t>Problem 2</w:t>
      </w:r>
      <w:r>
        <w:rPr>
          <w:sz w:val="24"/>
          <w:szCs w:val="24"/>
        </w:rPr>
        <w:t>: Draw a 2D peak</w:t>
      </w:r>
    </w:p>
    <w:p w14:paraId="4ACC35A3" w14:textId="4BF91653" w:rsidR="00244A13" w:rsidRDefault="00244A13" w:rsidP="00244A13">
      <w:pPr>
        <w:jc w:val="both"/>
        <w:rPr>
          <w:sz w:val="24"/>
          <w:szCs w:val="24"/>
        </w:rPr>
      </w:pPr>
      <w:r>
        <w:rPr>
          <w:sz w:val="24"/>
          <w:szCs w:val="24"/>
        </w:rPr>
        <w:t>Solution:</w:t>
      </w:r>
    </w:p>
    <w:p w14:paraId="299E68BC" w14:textId="7CB6CF8B" w:rsidR="00244A13" w:rsidRDefault="00244A13" w:rsidP="00244A13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rt</w:t>
      </w:r>
    </w:p>
    <w:p w14:paraId="1CA61D8E" w14:textId="3EBC3D44" w:rsidR="000933AF" w:rsidRDefault="000933AF" w:rsidP="00244A13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d int </w:t>
      </w:r>
      <w:proofErr w:type="spellStart"/>
      <w:proofErr w:type="gramStart"/>
      <w:r>
        <w:rPr>
          <w:sz w:val="24"/>
          <w:szCs w:val="24"/>
        </w:rPr>
        <w:t>m,n</w:t>
      </w:r>
      <w:proofErr w:type="spellEnd"/>
      <w:proofErr w:type="gramEnd"/>
      <w:r>
        <w:rPr>
          <w:sz w:val="24"/>
          <w:szCs w:val="24"/>
        </w:rPr>
        <w:t>;</w:t>
      </w:r>
    </w:p>
    <w:p w14:paraId="4DAB923D" w14:textId="42449BB0" w:rsidR="00244A13" w:rsidRDefault="000933AF" w:rsidP="00244A13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ert values into a 2D array created by:</w:t>
      </w:r>
    </w:p>
    <w:p w14:paraId="1BC2CDD1" w14:textId="1D9D2DB5" w:rsidR="000933AF" w:rsidRDefault="000933AF" w:rsidP="000933AF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int **Mountains = new int *[m];</w:t>
      </w:r>
    </w:p>
    <w:p w14:paraId="19DE19C6" w14:textId="4D47B800" w:rsidR="000933AF" w:rsidRDefault="000933AF" w:rsidP="000933AF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-&gt;0 to n-1:</w:t>
      </w:r>
    </w:p>
    <w:p w14:paraId="40A2665A" w14:textId="67C6BD23" w:rsidR="000933AF" w:rsidRDefault="000933AF" w:rsidP="000933AF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>Mountains[m]=new int[n];</w:t>
      </w:r>
    </w:p>
    <w:p w14:paraId="5939C659" w14:textId="29800D02" w:rsidR="000933AF" w:rsidRDefault="000933AF" w:rsidP="000933AF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reate another 2D array int peaks[m][n] with all entries 0s</w:t>
      </w:r>
    </w:p>
    <w:p w14:paraId="00F50624" w14:textId="5FEFCBA6" w:rsidR="000933AF" w:rsidRDefault="000933AF" w:rsidP="000933AF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eck whether an element in Mountains is such that it is greater than all its neighbours (left, right, up and down):</w:t>
      </w:r>
    </w:p>
    <w:p w14:paraId="67877890" w14:textId="6A27B8D8" w:rsidR="000933AF" w:rsidRDefault="000933AF" w:rsidP="000933AF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If yes: peaks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[</w:t>
      </w:r>
      <w:proofErr w:type="gramStart"/>
      <w:r>
        <w:rPr>
          <w:sz w:val="24"/>
          <w:szCs w:val="24"/>
        </w:rPr>
        <w:t>j]=</w:t>
      </w:r>
      <w:proofErr w:type="gramEnd"/>
      <w:r>
        <w:rPr>
          <w:sz w:val="24"/>
          <w:szCs w:val="24"/>
        </w:rPr>
        <w:t>1;</w:t>
      </w:r>
    </w:p>
    <w:p w14:paraId="262529A1" w14:textId="7B205CB4" w:rsidR="000933AF" w:rsidRDefault="000933AF" w:rsidP="000933AF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nt the 2D array peaks</w:t>
      </w:r>
    </w:p>
    <w:p w14:paraId="0490D985" w14:textId="6ADBDC7F" w:rsidR="000933AF" w:rsidRDefault="000933AF" w:rsidP="000933AF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Free allocated memory by:</w:t>
      </w:r>
    </w:p>
    <w:p w14:paraId="6AD30F40" w14:textId="173E3291" w:rsidR="000933AF" w:rsidRDefault="000933AF" w:rsidP="000933AF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=0 to m-1:</w:t>
      </w:r>
    </w:p>
    <w:p w14:paraId="0F1BABD8" w14:textId="48269E98" w:rsidR="000933AF" w:rsidRDefault="000933AF" w:rsidP="000933AF">
      <w:pPr>
        <w:pStyle w:val="ListParagraph"/>
        <w:ind w:left="1440"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elete[</w:t>
      </w:r>
      <w:proofErr w:type="gramEnd"/>
      <w:r>
        <w:rPr>
          <w:sz w:val="24"/>
          <w:szCs w:val="24"/>
        </w:rPr>
        <w:t xml:space="preserve">] </w:t>
      </w:r>
      <w:proofErr w:type="gramStart"/>
      <w:r>
        <w:rPr>
          <w:sz w:val="24"/>
          <w:szCs w:val="24"/>
        </w:rPr>
        <w:t>Mountains</w:t>
      </w:r>
      <w:proofErr w:type="gram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;</w:t>
      </w:r>
    </w:p>
    <w:p w14:paraId="4E376117" w14:textId="75B2CFAF" w:rsidR="000933AF" w:rsidRDefault="000933AF" w:rsidP="000933A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elete[</w:t>
      </w:r>
      <w:proofErr w:type="gramEnd"/>
      <w:r>
        <w:rPr>
          <w:sz w:val="24"/>
          <w:szCs w:val="24"/>
        </w:rPr>
        <w:t>] Mountains;</w:t>
      </w:r>
    </w:p>
    <w:p w14:paraId="2552B159" w14:textId="05EEA668" w:rsidR="000933AF" w:rsidRDefault="000933AF" w:rsidP="000933AF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d</w:t>
      </w:r>
    </w:p>
    <w:p w14:paraId="561A0607" w14:textId="77777777" w:rsidR="008E2FA1" w:rsidRDefault="008E2FA1" w:rsidP="000933AF">
      <w:pPr>
        <w:jc w:val="both"/>
        <w:rPr>
          <w:sz w:val="24"/>
          <w:szCs w:val="24"/>
        </w:rPr>
      </w:pPr>
    </w:p>
    <w:p w14:paraId="5C6ED623" w14:textId="08203190" w:rsidR="000933AF" w:rsidRDefault="000933AF" w:rsidP="000933AF">
      <w:pPr>
        <w:jc w:val="both"/>
        <w:rPr>
          <w:sz w:val="24"/>
          <w:szCs w:val="24"/>
        </w:rPr>
      </w:pPr>
      <w:r w:rsidRPr="000933AF">
        <w:rPr>
          <w:noProof/>
          <w:sz w:val="24"/>
          <w:szCs w:val="24"/>
        </w:rPr>
        <w:drawing>
          <wp:inline distT="0" distB="0" distL="0" distR="0" wp14:anchorId="5D030CA0" wp14:editId="4089F8F2">
            <wp:extent cx="4804354" cy="289560"/>
            <wp:effectExtent l="0" t="0" r="0" b="0"/>
            <wp:docPr id="1001915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153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1269" cy="28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B4E2" w14:textId="7B92F501" w:rsidR="000933AF" w:rsidRDefault="008E2FA1" w:rsidP="000933AF">
      <w:pPr>
        <w:jc w:val="both"/>
        <w:rPr>
          <w:sz w:val="24"/>
          <w:szCs w:val="24"/>
        </w:rPr>
      </w:pPr>
      <w:r w:rsidRPr="008E2FA1">
        <w:rPr>
          <w:noProof/>
          <w:sz w:val="24"/>
          <w:szCs w:val="24"/>
        </w:rPr>
        <w:drawing>
          <wp:inline distT="0" distB="0" distL="0" distR="0" wp14:anchorId="4FCE2FE2" wp14:editId="73C42764">
            <wp:extent cx="5282838" cy="4373880"/>
            <wp:effectExtent l="0" t="0" r="0" b="7620"/>
            <wp:docPr id="1506044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449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0063" cy="441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85F3" w14:textId="21827855" w:rsidR="008E2FA1" w:rsidRDefault="008E2FA1" w:rsidP="000933AF">
      <w:pPr>
        <w:jc w:val="both"/>
        <w:rPr>
          <w:sz w:val="24"/>
          <w:szCs w:val="24"/>
        </w:rPr>
      </w:pPr>
      <w:r w:rsidRPr="008E2FA1">
        <w:rPr>
          <w:noProof/>
          <w:sz w:val="24"/>
          <w:szCs w:val="24"/>
        </w:rPr>
        <w:lastRenderedPageBreak/>
        <w:drawing>
          <wp:inline distT="0" distB="0" distL="0" distR="0" wp14:anchorId="254F06A2" wp14:editId="51ED81B4">
            <wp:extent cx="5143500" cy="3851070"/>
            <wp:effectExtent l="0" t="0" r="0" b="0"/>
            <wp:docPr id="1563985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853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0293" cy="386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D4DB" w14:textId="7E224E7B" w:rsidR="008E2FA1" w:rsidRDefault="008E2FA1" w:rsidP="000933AF">
      <w:pPr>
        <w:jc w:val="both"/>
        <w:rPr>
          <w:sz w:val="24"/>
          <w:szCs w:val="24"/>
        </w:rPr>
      </w:pPr>
      <w:r w:rsidRPr="008E2FA1">
        <w:rPr>
          <w:noProof/>
          <w:sz w:val="24"/>
          <w:szCs w:val="24"/>
        </w:rPr>
        <w:drawing>
          <wp:inline distT="0" distB="0" distL="0" distR="0" wp14:anchorId="0529B1EF" wp14:editId="5932647A">
            <wp:extent cx="3881810" cy="1729740"/>
            <wp:effectExtent l="0" t="0" r="4445" b="3810"/>
            <wp:docPr id="592532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325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9460" cy="174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09A4" w14:textId="77777777" w:rsidR="00E1190F" w:rsidRDefault="00E1190F" w:rsidP="000933AF">
      <w:pPr>
        <w:jc w:val="both"/>
        <w:rPr>
          <w:sz w:val="24"/>
          <w:szCs w:val="24"/>
        </w:rPr>
      </w:pPr>
    </w:p>
    <w:p w14:paraId="00045595" w14:textId="18FC7805" w:rsidR="008E2FA1" w:rsidRDefault="008E2FA1" w:rsidP="000933A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Problem 3</w:t>
      </w:r>
      <w:r>
        <w:rPr>
          <w:sz w:val="24"/>
          <w:szCs w:val="24"/>
        </w:rPr>
        <w:t>: Draw a magic square</w:t>
      </w:r>
    </w:p>
    <w:p w14:paraId="79F021A1" w14:textId="5913252E" w:rsidR="008E2FA1" w:rsidRDefault="008E2FA1" w:rsidP="000933AF">
      <w:pPr>
        <w:jc w:val="both"/>
        <w:rPr>
          <w:sz w:val="24"/>
          <w:szCs w:val="24"/>
        </w:rPr>
      </w:pPr>
      <w:r>
        <w:rPr>
          <w:sz w:val="24"/>
          <w:szCs w:val="24"/>
        </w:rPr>
        <w:t>Solution:</w:t>
      </w:r>
    </w:p>
    <w:p w14:paraId="0FD1E3C1" w14:textId="0073E9D8" w:rsidR="008E2FA1" w:rsidRDefault="008E2FA1" w:rsidP="008E2FA1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rt</w:t>
      </w:r>
    </w:p>
    <w:p w14:paraId="6ECA02D8" w14:textId="04A5F604" w:rsidR="008E2FA1" w:rsidRDefault="008E2FA1" w:rsidP="008E2FA1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d an odd int n;</w:t>
      </w:r>
    </w:p>
    <w:p w14:paraId="1D399528" w14:textId="1DECC303" w:rsidR="008E2FA1" w:rsidRDefault="008E2FA1" w:rsidP="008E2FA1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te an array int </w:t>
      </w:r>
      <w:proofErr w:type="spellStart"/>
      <w:r>
        <w:rPr>
          <w:sz w:val="24"/>
          <w:szCs w:val="24"/>
        </w:rPr>
        <w:t>msquare</w:t>
      </w:r>
      <w:proofErr w:type="spellEnd"/>
      <w:r>
        <w:rPr>
          <w:sz w:val="24"/>
          <w:szCs w:val="24"/>
        </w:rPr>
        <w:t>[n][n] with all entries 0s</w:t>
      </w:r>
    </w:p>
    <w:p w14:paraId="04384774" w14:textId="0B5AFD33" w:rsidR="008E2FA1" w:rsidRDefault="008E2FA1" w:rsidP="008E2FA1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um</w:t>
      </w:r>
      <w:proofErr w:type="spellEnd"/>
      <w:r>
        <w:rPr>
          <w:sz w:val="24"/>
          <w:szCs w:val="24"/>
        </w:rPr>
        <w:t>=1;</w:t>
      </w:r>
    </w:p>
    <w:p w14:paraId="2B7D68EF" w14:textId="2C31E5FD" w:rsidR="008E2FA1" w:rsidRDefault="008E2FA1" w:rsidP="008E2FA1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t with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=0 and j=n/2:</w:t>
      </w:r>
    </w:p>
    <w:p w14:paraId="679C3889" w14:textId="2E1EABBD" w:rsidR="008E2FA1" w:rsidRDefault="008E2FA1" w:rsidP="008E2FA1">
      <w:pPr>
        <w:pStyle w:val="ListParagraph"/>
        <w:ind w:left="14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square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[</w:t>
      </w:r>
      <w:proofErr w:type="gramStart"/>
      <w:r>
        <w:rPr>
          <w:sz w:val="24"/>
          <w:szCs w:val="24"/>
        </w:rPr>
        <w:t>j]=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</w:t>
      </w:r>
      <w:proofErr w:type="spellEnd"/>
      <w:r>
        <w:rPr>
          <w:sz w:val="24"/>
          <w:szCs w:val="24"/>
        </w:rPr>
        <w:t>;</w:t>
      </w:r>
    </w:p>
    <w:p w14:paraId="5044BA56" w14:textId="52474B78" w:rsidR="008E2FA1" w:rsidRDefault="008E2FA1" w:rsidP="008E2FA1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ile </w:t>
      </w:r>
      <w:proofErr w:type="spellStart"/>
      <w:r>
        <w:rPr>
          <w:sz w:val="24"/>
          <w:szCs w:val="24"/>
        </w:rPr>
        <w:t>num</w:t>
      </w:r>
      <w:proofErr w:type="spellEnd"/>
      <w:r>
        <w:rPr>
          <w:sz w:val="24"/>
          <w:szCs w:val="24"/>
        </w:rPr>
        <w:t>&lt;=n*n:</w:t>
      </w:r>
    </w:p>
    <w:p w14:paraId="3C783EC7" w14:textId="4A54674B" w:rsidR="008E2FA1" w:rsidRDefault="008E2FA1" w:rsidP="008E2FA1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heck for [i-</w:t>
      </w:r>
      <w:proofErr w:type="gramStart"/>
      <w:r>
        <w:rPr>
          <w:sz w:val="24"/>
          <w:szCs w:val="24"/>
        </w:rPr>
        <w:t>1][</w:t>
      </w:r>
      <w:proofErr w:type="gramEnd"/>
      <w:r>
        <w:rPr>
          <w:sz w:val="24"/>
          <w:szCs w:val="24"/>
        </w:rPr>
        <w:t>j-1]</w:t>
      </w:r>
      <w:proofErr w:type="spellStart"/>
      <w:r>
        <w:rPr>
          <w:sz w:val="24"/>
          <w:szCs w:val="24"/>
          <w:vertAlign w:val="superscript"/>
        </w:rPr>
        <w:t>th</w:t>
      </w:r>
      <w:proofErr w:type="spellEnd"/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blank space for </w:t>
      </w:r>
      <w:proofErr w:type="spellStart"/>
      <w:r>
        <w:rPr>
          <w:sz w:val="24"/>
          <w:szCs w:val="24"/>
        </w:rPr>
        <w:t>num</w:t>
      </w:r>
      <w:proofErr w:type="spellEnd"/>
      <w:r>
        <w:rPr>
          <w:sz w:val="24"/>
          <w:szCs w:val="24"/>
        </w:rPr>
        <w:t xml:space="preserve"> and fill it</w:t>
      </w:r>
    </w:p>
    <w:p w14:paraId="0D61C275" w14:textId="0E301D21" w:rsidR="008E2FA1" w:rsidRDefault="008E2FA1" w:rsidP="008E2FA1">
      <w:pPr>
        <w:pStyle w:val="ListParagraph"/>
        <w:ind w:left="14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um</w:t>
      </w:r>
      <w:proofErr w:type="spellEnd"/>
      <w:r>
        <w:rPr>
          <w:sz w:val="24"/>
          <w:szCs w:val="24"/>
        </w:rPr>
        <w:t>=num+1;</w:t>
      </w:r>
    </w:p>
    <w:p w14:paraId="5A0D4A39" w14:textId="5B51BBBB" w:rsidR="008E2FA1" w:rsidRDefault="008E2FA1" w:rsidP="008E2FA1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nt the matrix </w:t>
      </w:r>
      <w:proofErr w:type="spellStart"/>
      <w:r>
        <w:rPr>
          <w:sz w:val="24"/>
          <w:szCs w:val="24"/>
        </w:rPr>
        <w:t>msquare</w:t>
      </w:r>
      <w:proofErr w:type="spellEnd"/>
    </w:p>
    <w:p w14:paraId="1CF8C9D5" w14:textId="71A68CDC" w:rsidR="008E2FA1" w:rsidRDefault="008E2FA1" w:rsidP="008E2FA1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lete allocated memory</w:t>
      </w:r>
    </w:p>
    <w:p w14:paraId="6FC38341" w14:textId="4C604259" w:rsidR="008E2FA1" w:rsidRDefault="008E2FA1" w:rsidP="008E2FA1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d</w:t>
      </w:r>
    </w:p>
    <w:p w14:paraId="1E9159D0" w14:textId="4F9427FA" w:rsidR="008E2FA1" w:rsidRDefault="008E2FA1" w:rsidP="008E2FA1">
      <w:pPr>
        <w:ind w:left="360"/>
        <w:jc w:val="both"/>
        <w:rPr>
          <w:sz w:val="24"/>
          <w:szCs w:val="24"/>
        </w:rPr>
      </w:pPr>
      <w:r w:rsidRPr="008E2FA1">
        <w:rPr>
          <w:noProof/>
          <w:sz w:val="24"/>
          <w:szCs w:val="24"/>
        </w:rPr>
        <w:drawing>
          <wp:inline distT="0" distB="0" distL="0" distR="0" wp14:anchorId="01CE737F" wp14:editId="1FC83BC1">
            <wp:extent cx="5361427" cy="3550920"/>
            <wp:effectExtent l="0" t="0" r="0" b="0"/>
            <wp:docPr id="176802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022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3272" cy="356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CBFA" w14:textId="786D8AFC" w:rsidR="008E2FA1" w:rsidRDefault="008E2FA1" w:rsidP="008E2FA1">
      <w:pPr>
        <w:ind w:left="360"/>
        <w:jc w:val="both"/>
        <w:rPr>
          <w:sz w:val="24"/>
          <w:szCs w:val="24"/>
        </w:rPr>
      </w:pPr>
      <w:r w:rsidRPr="008E2FA1">
        <w:rPr>
          <w:noProof/>
          <w:sz w:val="24"/>
          <w:szCs w:val="24"/>
        </w:rPr>
        <w:drawing>
          <wp:inline distT="0" distB="0" distL="0" distR="0" wp14:anchorId="1D79D0C6" wp14:editId="046EE542">
            <wp:extent cx="6006999" cy="1135380"/>
            <wp:effectExtent l="0" t="0" r="0" b="7620"/>
            <wp:docPr id="1375152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527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2618" cy="113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E3FD" w14:textId="48F59BB9" w:rsidR="008E2FA1" w:rsidRDefault="008E2FA1" w:rsidP="008E2FA1">
      <w:pPr>
        <w:ind w:left="360"/>
        <w:jc w:val="both"/>
        <w:rPr>
          <w:sz w:val="24"/>
          <w:szCs w:val="24"/>
        </w:rPr>
      </w:pPr>
      <w:r w:rsidRPr="008E2FA1">
        <w:rPr>
          <w:noProof/>
          <w:sz w:val="24"/>
          <w:szCs w:val="24"/>
        </w:rPr>
        <w:lastRenderedPageBreak/>
        <w:drawing>
          <wp:inline distT="0" distB="0" distL="0" distR="0" wp14:anchorId="1E6EA89B" wp14:editId="71AF501D">
            <wp:extent cx="5264088" cy="3139440"/>
            <wp:effectExtent l="0" t="0" r="0" b="3810"/>
            <wp:docPr id="1660220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209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404" cy="314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E4F9" w14:textId="77777777" w:rsidR="008E2FA1" w:rsidRDefault="008E2F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02F172" w14:textId="08941B57" w:rsidR="008E2FA1" w:rsidRDefault="008E2FA1" w:rsidP="008E2FA1">
      <w:pPr>
        <w:ind w:left="360"/>
        <w:jc w:val="center"/>
        <w:rPr>
          <w:sz w:val="32"/>
          <w:szCs w:val="32"/>
        </w:rPr>
      </w:pPr>
      <w:r w:rsidRPr="008E2FA1">
        <w:rPr>
          <w:sz w:val="32"/>
          <w:szCs w:val="32"/>
        </w:rPr>
        <w:lastRenderedPageBreak/>
        <w:t>Lab 2</w:t>
      </w:r>
    </w:p>
    <w:p w14:paraId="7E98D455" w14:textId="7B647F82" w:rsidR="008E2FA1" w:rsidRDefault="00B13E3A" w:rsidP="008E2FA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Problem 1</w:t>
      </w:r>
      <w:r>
        <w:rPr>
          <w:sz w:val="24"/>
          <w:szCs w:val="24"/>
        </w:rPr>
        <w:t>: Bubble sort</w:t>
      </w:r>
    </w:p>
    <w:p w14:paraId="1E215BD7" w14:textId="775C2447" w:rsidR="00B13E3A" w:rsidRDefault="00B13E3A" w:rsidP="008E2FA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olution:</w:t>
      </w:r>
    </w:p>
    <w:p w14:paraId="1006F674" w14:textId="7FA6BF3A" w:rsidR="00B13E3A" w:rsidRDefault="00B13E3A" w:rsidP="00B13E3A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rt</w:t>
      </w:r>
    </w:p>
    <w:p w14:paraId="7CDD9940" w14:textId="7F21EB79" w:rsidR="00B13E3A" w:rsidRDefault="00B13E3A" w:rsidP="00B13E3A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d n from user</w:t>
      </w:r>
    </w:p>
    <w:p w14:paraId="39979BD6" w14:textId="4E342CD5" w:rsidR="00B13E3A" w:rsidRDefault="00B13E3A" w:rsidP="00B13E3A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ke an array int </w:t>
      </w: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>[n]</w:t>
      </w:r>
    </w:p>
    <w:p w14:paraId="5FEF48AB" w14:textId="622A567C" w:rsidR="00B13E3A" w:rsidRDefault="00B13E3A" w:rsidP="00B13E3A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ert values into this array</w:t>
      </w:r>
    </w:p>
    <w:p w14:paraId="1F4926C0" w14:textId="01CB0CBF" w:rsidR="00B13E3A" w:rsidRDefault="00B13E3A" w:rsidP="00B13E3A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w, for int </w:t>
      </w:r>
      <w:proofErr w:type="spellStart"/>
      <w:r>
        <w:rPr>
          <w:sz w:val="24"/>
          <w:szCs w:val="24"/>
        </w:rPr>
        <w:t>i</w:t>
      </w:r>
      <w:proofErr w:type="spellEnd"/>
      <w:r w:rsidR="007515D0">
        <w:rPr>
          <w:sz w:val="24"/>
          <w:szCs w:val="24"/>
        </w:rPr>
        <w:t>-&gt;0 to n-2:</w:t>
      </w:r>
    </w:p>
    <w:p w14:paraId="60AD9A0F" w14:textId="75E2339F" w:rsidR="007515D0" w:rsidRDefault="007515D0" w:rsidP="007515D0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for int j-&gt;0 to n-i-2:</w:t>
      </w:r>
    </w:p>
    <w:p w14:paraId="0908F436" w14:textId="59B4CDAA" w:rsidR="007515D0" w:rsidRDefault="007515D0" w:rsidP="007515D0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if </w:t>
      </w: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>[j]&gt;</w:t>
      </w: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>[j+1]:</w:t>
      </w:r>
    </w:p>
    <w:p w14:paraId="24529913" w14:textId="092DCBEA" w:rsidR="007515D0" w:rsidRDefault="007515D0" w:rsidP="007515D0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wap(</w:t>
      </w: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>[j</w:t>
      </w:r>
      <w:proofErr w:type="gramStart"/>
      <w:r>
        <w:rPr>
          <w:sz w:val="24"/>
          <w:szCs w:val="24"/>
        </w:rPr>
        <w:t>],</w:t>
      </w:r>
      <w:proofErr w:type="spellStart"/>
      <w:r>
        <w:rPr>
          <w:sz w:val="24"/>
          <w:szCs w:val="24"/>
        </w:rPr>
        <w:t>arr</w:t>
      </w:r>
      <w:proofErr w:type="spellEnd"/>
      <w:proofErr w:type="gramEnd"/>
      <w:r>
        <w:rPr>
          <w:sz w:val="24"/>
          <w:szCs w:val="24"/>
        </w:rPr>
        <w:t>[j+1]);</w:t>
      </w:r>
    </w:p>
    <w:p w14:paraId="0B621DDA" w14:textId="50E13655" w:rsidR="007515D0" w:rsidRDefault="007515D0" w:rsidP="007515D0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nt sorted array </w:t>
      </w: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>[n]</w:t>
      </w:r>
    </w:p>
    <w:p w14:paraId="4F860739" w14:textId="39EE2646" w:rsidR="007515D0" w:rsidRDefault="007515D0" w:rsidP="007515D0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d</w:t>
      </w:r>
    </w:p>
    <w:p w14:paraId="0E2FE027" w14:textId="43F322D7" w:rsidR="007515D0" w:rsidRDefault="007515D0" w:rsidP="007515D0">
      <w:pPr>
        <w:ind w:left="360"/>
        <w:jc w:val="both"/>
        <w:rPr>
          <w:sz w:val="24"/>
          <w:szCs w:val="24"/>
        </w:rPr>
      </w:pPr>
      <w:r w:rsidRPr="007515D0">
        <w:rPr>
          <w:noProof/>
          <w:sz w:val="24"/>
          <w:szCs w:val="24"/>
        </w:rPr>
        <w:drawing>
          <wp:inline distT="0" distB="0" distL="0" distR="0" wp14:anchorId="618C5E02" wp14:editId="755612D1">
            <wp:extent cx="5906588" cy="4884420"/>
            <wp:effectExtent l="0" t="0" r="0" b="0"/>
            <wp:docPr id="667478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785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5587" cy="489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1290" w14:textId="1228D100" w:rsidR="007515D0" w:rsidRDefault="007515D0" w:rsidP="007515D0">
      <w:pPr>
        <w:ind w:left="360"/>
        <w:jc w:val="both"/>
        <w:rPr>
          <w:sz w:val="24"/>
          <w:szCs w:val="24"/>
        </w:rPr>
      </w:pPr>
      <w:r w:rsidRPr="007515D0">
        <w:rPr>
          <w:noProof/>
          <w:sz w:val="24"/>
          <w:szCs w:val="24"/>
        </w:rPr>
        <w:drawing>
          <wp:inline distT="0" distB="0" distL="0" distR="0" wp14:anchorId="42E6BA8D" wp14:editId="0C3D907A">
            <wp:extent cx="6346825" cy="381119"/>
            <wp:effectExtent l="0" t="0" r="0" b="0"/>
            <wp:docPr id="944655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552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1266" cy="39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2D2B" w14:textId="2636500A" w:rsidR="005164C6" w:rsidRDefault="005164C6" w:rsidP="007515D0">
      <w:pPr>
        <w:ind w:left="360"/>
        <w:jc w:val="both"/>
        <w:rPr>
          <w:sz w:val="24"/>
          <w:szCs w:val="24"/>
        </w:rPr>
      </w:pPr>
      <w:r w:rsidRPr="005164C6">
        <w:rPr>
          <w:noProof/>
          <w:sz w:val="24"/>
          <w:szCs w:val="24"/>
        </w:rPr>
        <w:lastRenderedPageBreak/>
        <w:drawing>
          <wp:inline distT="0" distB="0" distL="0" distR="0" wp14:anchorId="0CA94F07" wp14:editId="13E33434">
            <wp:extent cx="5731510" cy="3399155"/>
            <wp:effectExtent l="0" t="0" r="2540" b="0"/>
            <wp:docPr id="884317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174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8D42" w14:textId="77777777" w:rsidR="005164C6" w:rsidRDefault="005164C6" w:rsidP="007515D0">
      <w:pPr>
        <w:ind w:left="360"/>
        <w:jc w:val="both"/>
        <w:rPr>
          <w:sz w:val="24"/>
          <w:szCs w:val="24"/>
        </w:rPr>
      </w:pPr>
    </w:p>
    <w:p w14:paraId="229667AE" w14:textId="77777777" w:rsidR="005164C6" w:rsidRDefault="005164C6" w:rsidP="007515D0">
      <w:pPr>
        <w:ind w:left="360"/>
        <w:jc w:val="both"/>
        <w:rPr>
          <w:sz w:val="24"/>
          <w:szCs w:val="24"/>
        </w:rPr>
      </w:pPr>
    </w:p>
    <w:p w14:paraId="0CB6B568" w14:textId="6446FE3C" w:rsidR="007515D0" w:rsidRDefault="007515D0" w:rsidP="007515D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Problem 2</w:t>
      </w:r>
      <w:r>
        <w:rPr>
          <w:sz w:val="24"/>
          <w:szCs w:val="24"/>
        </w:rPr>
        <w:t>: Heap sort</w:t>
      </w:r>
    </w:p>
    <w:p w14:paraId="5C85EB3B" w14:textId="2197B9D4" w:rsidR="007515D0" w:rsidRDefault="007515D0" w:rsidP="007515D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olution:</w:t>
      </w:r>
    </w:p>
    <w:p w14:paraId="026FE28C" w14:textId="60558F2D" w:rsidR="007515D0" w:rsidRDefault="007515D0" w:rsidP="007515D0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rt</w:t>
      </w:r>
    </w:p>
    <w:p w14:paraId="49AF4B51" w14:textId="31C7E4A1" w:rsidR="007515D0" w:rsidRDefault="007515D0" w:rsidP="007515D0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te function: void </w:t>
      </w:r>
      <w:proofErr w:type="spellStart"/>
      <w:proofErr w:type="gramStart"/>
      <w:r>
        <w:rPr>
          <w:sz w:val="24"/>
          <w:szCs w:val="24"/>
        </w:rPr>
        <w:t>heapify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int </w:t>
      </w:r>
      <w:proofErr w:type="spellStart"/>
      <w:proofErr w:type="gram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 xml:space="preserve">], 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, int n)</w:t>
      </w:r>
    </w:p>
    <w:p w14:paraId="5C0ED93E" w14:textId="4C413158" w:rsidR="007515D0" w:rsidRDefault="007515D0" w:rsidP="007515D0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d n</w:t>
      </w:r>
    </w:p>
    <w:p w14:paraId="5F39E18B" w14:textId="3F68F6A9" w:rsidR="007515D0" w:rsidRDefault="007515D0" w:rsidP="007515D0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ert elements into an array </w:t>
      </w: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>[n] from the user</w:t>
      </w:r>
    </w:p>
    <w:p w14:paraId="72281FCC" w14:textId="27FEE2DC" w:rsidR="007515D0" w:rsidRDefault="007515D0" w:rsidP="007515D0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ll function: void </w:t>
      </w:r>
      <w:proofErr w:type="gramStart"/>
      <w:r>
        <w:rPr>
          <w:sz w:val="24"/>
          <w:szCs w:val="24"/>
        </w:rPr>
        <w:t>heapsort(</w:t>
      </w:r>
      <w:proofErr w:type="gramEnd"/>
      <w:r>
        <w:rPr>
          <w:sz w:val="24"/>
          <w:szCs w:val="24"/>
        </w:rPr>
        <w:t xml:space="preserve">int </w:t>
      </w:r>
      <w:proofErr w:type="spellStart"/>
      <w:proofErr w:type="gram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>], int n)</w:t>
      </w:r>
    </w:p>
    <w:p w14:paraId="47E52BC7" w14:textId="068FF14F" w:rsidR="007515D0" w:rsidRDefault="007515D0" w:rsidP="007515D0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Now re-</w:t>
      </w:r>
      <w:proofErr w:type="spellStart"/>
      <w:r>
        <w:rPr>
          <w:sz w:val="24"/>
          <w:szCs w:val="24"/>
        </w:rPr>
        <w:t>heapify</w:t>
      </w:r>
      <w:proofErr w:type="spellEnd"/>
      <w:r>
        <w:rPr>
          <w:sz w:val="24"/>
          <w:szCs w:val="24"/>
        </w:rPr>
        <w:t xml:space="preserve"> the array within heapsort function after once converting it into a max heap and then swapping first and last elements until it is sorted</w:t>
      </w:r>
    </w:p>
    <w:p w14:paraId="5395AA9C" w14:textId="0FE9DF62" w:rsidR="007515D0" w:rsidRDefault="007515D0" w:rsidP="007515D0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nt sorted array</w:t>
      </w:r>
    </w:p>
    <w:p w14:paraId="11AC7443" w14:textId="522B1049" w:rsidR="007515D0" w:rsidRDefault="007515D0" w:rsidP="007515D0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d</w:t>
      </w:r>
    </w:p>
    <w:p w14:paraId="1E23F32C" w14:textId="4B027CC7" w:rsidR="007515D0" w:rsidRDefault="007515D0" w:rsidP="007515D0">
      <w:pPr>
        <w:ind w:left="360"/>
        <w:jc w:val="both"/>
        <w:rPr>
          <w:sz w:val="24"/>
          <w:szCs w:val="24"/>
        </w:rPr>
      </w:pPr>
      <w:r w:rsidRPr="007515D0">
        <w:rPr>
          <w:noProof/>
          <w:sz w:val="24"/>
          <w:szCs w:val="24"/>
        </w:rPr>
        <w:lastRenderedPageBreak/>
        <w:drawing>
          <wp:inline distT="0" distB="0" distL="0" distR="0" wp14:anchorId="3979C5A8" wp14:editId="482A2569">
            <wp:extent cx="5731510" cy="4502150"/>
            <wp:effectExtent l="0" t="0" r="2540" b="0"/>
            <wp:docPr id="2147254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546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D2BE" w14:textId="13F4E469" w:rsidR="007515D0" w:rsidRDefault="007476B3" w:rsidP="007515D0">
      <w:pPr>
        <w:ind w:left="360"/>
        <w:jc w:val="both"/>
        <w:rPr>
          <w:sz w:val="24"/>
          <w:szCs w:val="24"/>
        </w:rPr>
      </w:pPr>
      <w:r w:rsidRPr="007476B3">
        <w:rPr>
          <w:noProof/>
          <w:sz w:val="24"/>
          <w:szCs w:val="24"/>
        </w:rPr>
        <w:drawing>
          <wp:inline distT="0" distB="0" distL="0" distR="0" wp14:anchorId="34EB426C" wp14:editId="13702C63">
            <wp:extent cx="5290624" cy="1470660"/>
            <wp:effectExtent l="0" t="0" r="5715" b="0"/>
            <wp:docPr id="142113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33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4729" cy="147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0D95" w14:textId="7055CD9E" w:rsidR="007476B3" w:rsidRDefault="007476B3" w:rsidP="007515D0">
      <w:pPr>
        <w:ind w:left="360"/>
        <w:jc w:val="both"/>
        <w:rPr>
          <w:sz w:val="24"/>
          <w:szCs w:val="24"/>
        </w:rPr>
      </w:pPr>
      <w:r w:rsidRPr="007476B3">
        <w:rPr>
          <w:noProof/>
          <w:sz w:val="24"/>
          <w:szCs w:val="24"/>
        </w:rPr>
        <w:drawing>
          <wp:inline distT="0" distB="0" distL="0" distR="0" wp14:anchorId="26BE0C61" wp14:editId="7BFC5196">
            <wp:extent cx="5450022" cy="1463040"/>
            <wp:effectExtent l="0" t="0" r="0" b="3810"/>
            <wp:docPr id="2010097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974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1989" cy="146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9C27" w14:textId="77777777" w:rsidR="005164C6" w:rsidRDefault="005164C6" w:rsidP="007515D0">
      <w:pPr>
        <w:ind w:left="360"/>
        <w:jc w:val="both"/>
        <w:rPr>
          <w:sz w:val="24"/>
          <w:szCs w:val="24"/>
        </w:rPr>
      </w:pPr>
    </w:p>
    <w:p w14:paraId="0B2087C4" w14:textId="77777777" w:rsidR="005164C6" w:rsidRDefault="005164C6" w:rsidP="007515D0">
      <w:pPr>
        <w:ind w:left="360"/>
        <w:jc w:val="both"/>
        <w:rPr>
          <w:sz w:val="24"/>
          <w:szCs w:val="24"/>
        </w:rPr>
      </w:pPr>
    </w:p>
    <w:p w14:paraId="300E7C5E" w14:textId="77777777" w:rsidR="005164C6" w:rsidRDefault="005164C6" w:rsidP="007515D0">
      <w:pPr>
        <w:ind w:left="360"/>
        <w:jc w:val="both"/>
        <w:rPr>
          <w:sz w:val="24"/>
          <w:szCs w:val="24"/>
        </w:rPr>
      </w:pPr>
    </w:p>
    <w:p w14:paraId="64836907" w14:textId="11ABD88E" w:rsidR="005164C6" w:rsidRDefault="005164C6" w:rsidP="007515D0">
      <w:pPr>
        <w:ind w:left="360"/>
        <w:jc w:val="both"/>
        <w:rPr>
          <w:sz w:val="24"/>
          <w:szCs w:val="24"/>
        </w:rPr>
      </w:pPr>
      <w:r w:rsidRPr="005164C6">
        <w:rPr>
          <w:noProof/>
          <w:sz w:val="24"/>
          <w:szCs w:val="24"/>
        </w:rPr>
        <w:lastRenderedPageBreak/>
        <w:drawing>
          <wp:inline distT="0" distB="0" distL="0" distR="0" wp14:anchorId="089F6F9E" wp14:editId="33F9351F">
            <wp:extent cx="5731510" cy="3529330"/>
            <wp:effectExtent l="0" t="0" r="2540" b="0"/>
            <wp:docPr id="1587318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180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CAC7" w14:textId="77777777" w:rsidR="007476B3" w:rsidRDefault="007476B3" w:rsidP="007515D0">
      <w:pPr>
        <w:ind w:left="360"/>
        <w:jc w:val="both"/>
        <w:rPr>
          <w:sz w:val="24"/>
          <w:szCs w:val="24"/>
        </w:rPr>
      </w:pPr>
    </w:p>
    <w:p w14:paraId="076267A8" w14:textId="0B0F34BF" w:rsidR="007476B3" w:rsidRDefault="007476B3" w:rsidP="007515D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Problem 3</w:t>
      </w:r>
      <w:r>
        <w:rPr>
          <w:sz w:val="24"/>
          <w:szCs w:val="24"/>
        </w:rPr>
        <w:t>: Insertion sort</w:t>
      </w:r>
    </w:p>
    <w:p w14:paraId="50A4E2F7" w14:textId="5B512000" w:rsidR="007476B3" w:rsidRDefault="007476B3" w:rsidP="007515D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olution:</w:t>
      </w:r>
    </w:p>
    <w:p w14:paraId="52EF0A45" w14:textId="20830D5E" w:rsidR="007476B3" w:rsidRDefault="007476B3" w:rsidP="007476B3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rt</w:t>
      </w:r>
    </w:p>
    <w:p w14:paraId="68E07E09" w14:textId="0B88EA1F" w:rsidR="007476B3" w:rsidRDefault="007476B3" w:rsidP="007476B3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d n from user</w:t>
      </w:r>
    </w:p>
    <w:p w14:paraId="3E90E1C5" w14:textId="5261310E" w:rsidR="007476B3" w:rsidRDefault="007476B3" w:rsidP="007476B3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ke an array int </w:t>
      </w: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>[n]</w:t>
      </w:r>
    </w:p>
    <w:p w14:paraId="25BBFC22" w14:textId="265524A2" w:rsidR="007476B3" w:rsidRDefault="007476B3" w:rsidP="007476B3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ert values into this array</w:t>
      </w:r>
    </w:p>
    <w:p w14:paraId="617126F6" w14:textId="6550E91D" w:rsidR="007476B3" w:rsidRDefault="007476B3" w:rsidP="007476B3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-&gt;1 to n-1:</w:t>
      </w:r>
    </w:p>
    <w:p w14:paraId="20858AB1" w14:textId="31EA6EDE" w:rsidR="007476B3" w:rsidRDefault="007476B3" w:rsidP="007476B3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t key = </w:t>
      </w: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;</w:t>
      </w:r>
    </w:p>
    <w:p w14:paraId="257EC06B" w14:textId="371DCBAF" w:rsidR="007476B3" w:rsidRDefault="007476B3" w:rsidP="007476B3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t j =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– 1</w:t>
      </w:r>
    </w:p>
    <w:p w14:paraId="03E04BC0" w14:textId="16727343" w:rsidR="007476B3" w:rsidRDefault="007476B3" w:rsidP="007476B3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ile j&gt;=0 and </w:t>
      </w: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>[j] &gt; key:</w:t>
      </w:r>
    </w:p>
    <w:p w14:paraId="3DECBB59" w14:textId="5436E031" w:rsidR="007476B3" w:rsidRDefault="007476B3" w:rsidP="007476B3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 xml:space="preserve">[j+1] = </w:t>
      </w: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>[j]</w:t>
      </w:r>
    </w:p>
    <w:p w14:paraId="32CCB709" w14:textId="5AE64E3B" w:rsidR="007476B3" w:rsidRDefault="007476B3" w:rsidP="007476B3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>j = j – 1</w:t>
      </w:r>
    </w:p>
    <w:p w14:paraId="52EEDC6B" w14:textId="17CB661D" w:rsidR="007476B3" w:rsidRDefault="007476B3" w:rsidP="007476B3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ert key at </w:t>
      </w: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>[j+1]</w:t>
      </w:r>
    </w:p>
    <w:p w14:paraId="6C49A846" w14:textId="525BF0B3" w:rsidR="007476B3" w:rsidRDefault="007476B3" w:rsidP="007476B3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nt sorted array </w:t>
      </w: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>[n]</w:t>
      </w:r>
    </w:p>
    <w:p w14:paraId="1552CCF9" w14:textId="06B5DEA5" w:rsidR="007476B3" w:rsidRDefault="007476B3" w:rsidP="007476B3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d</w:t>
      </w:r>
    </w:p>
    <w:p w14:paraId="31558464" w14:textId="79676615" w:rsidR="007476B3" w:rsidRDefault="007476B3" w:rsidP="007476B3">
      <w:pPr>
        <w:ind w:left="360"/>
        <w:jc w:val="both"/>
        <w:rPr>
          <w:sz w:val="24"/>
          <w:szCs w:val="24"/>
        </w:rPr>
      </w:pPr>
      <w:r w:rsidRPr="007476B3">
        <w:rPr>
          <w:noProof/>
          <w:sz w:val="24"/>
          <w:szCs w:val="24"/>
        </w:rPr>
        <w:lastRenderedPageBreak/>
        <w:drawing>
          <wp:inline distT="0" distB="0" distL="0" distR="0" wp14:anchorId="0EC4296B" wp14:editId="34E00C09">
            <wp:extent cx="5127461" cy="3277235"/>
            <wp:effectExtent l="0" t="0" r="0" b="0"/>
            <wp:docPr id="1165837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374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8215" cy="330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6AE3" w14:textId="3C4F7354" w:rsidR="007476B3" w:rsidRDefault="00D16C94" w:rsidP="007476B3">
      <w:pPr>
        <w:ind w:left="360"/>
        <w:jc w:val="both"/>
        <w:rPr>
          <w:sz w:val="24"/>
          <w:szCs w:val="24"/>
        </w:rPr>
      </w:pPr>
      <w:r w:rsidRPr="00D16C94">
        <w:rPr>
          <w:noProof/>
          <w:sz w:val="24"/>
          <w:szCs w:val="24"/>
        </w:rPr>
        <w:drawing>
          <wp:inline distT="0" distB="0" distL="0" distR="0" wp14:anchorId="4F08388E" wp14:editId="62B656C6">
            <wp:extent cx="5127793" cy="2141220"/>
            <wp:effectExtent l="0" t="0" r="0" b="0"/>
            <wp:docPr id="1957360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3605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1019" cy="214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7B41" w14:textId="5FAE9C01" w:rsidR="005164C6" w:rsidRDefault="005164C6" w:rsidP="007476B3">
      <w:pPr>
        <w:ind w:left="360"/>
        <w:jc w:val="both"/>
        <w:rPr>
          <w:sz w:val="24"/>
          <w:szCs w:val="24"/>
        </w:rPr>
      </w:pPr>
      <w:r w:rsidRPr="005164C6">
        <w:rPr>
          <w:noProof/>
          <w:sz w:val="24"/>
          <w:szCs w:val="24"/>
        </w:rPr>
        <w:drawing>
          <wp:inline distT="0" distB="0" distL="0" distR="0" wp14:anchorId="48A3BE1C" wp14:editId="60B3766F">
            <wp:extent cx="5189220" cy="3080417"/>
            <wp:effectExtent l="0" t="0" r="0" b="5715"/>
            <wp:docPr id="1464549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495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5370" cy="309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2809" w14:textId="77777777" w:rsidR="00D16C94" w:rsidRDefault="00D16C94" w:rsidP="007476B3">
      <w:pPr>
        <w:ind w:left="360"/>
        <w:jc w:val="both"/>
        <w:rPr>
          <w:sz w:val="24"/>
          <w:szCs w:val="24"/>
        </w:rPr>
      </w:pPr>
    </w:p>
    <w:p w14:paraId="65A8002E" w14:textId="58158678" w:rsidR="00D16C94" w:rsidRDefault="00D16C94" w:rsidP="007476B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Problem 4</w:t>
      </w:r>
      <w:r>
        <w:rPr>
          <w:sz w:val="24"/>
          <w:szCs w:val="24"/>
        </w:rPr>
        <w:t>: Merge sort</w:t>
      </w:r>
    </w:p>
    <w:p w14:paraId="118376D3" w14:textId="17E132B0" w:rsidR="00D16C94" w:rsidRDefault="00D16C94" w:rsidP="007476B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olution:</w:t>
      </w:r>
    </w:p>
    <w:p w14:paraId="13FD8724" w14:textId="2C129FF7" w:rsidR="00D16C94" w:rsidRDefault="00D16C94" w:rsidP="00D16C94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rt</w:t>
      </w:r>
    </w:p>
    <w:p w14:paraId="592D7678" w14:textId="155CFD4F" w:rsidR="00D16C94" w:rsidRDefault="00D16C94" w:rsidP="00D16C94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d n from user</w:t>
      </w:r>
    </w:p>
    <w:p w14:paraId="4AA3B039" w14:textId="1C5A9096" w:rsidR="00D16C94" w:rsidRDefault="00D16C94" w:rsidP="00D16C94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ke an array int </w:t>
      </w: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>[n]</w:t>
      </w:r>
    </w:p>
    <w:p w14:paraId="40517669" w14:textId="6F9B0891" w:rsidR="00D16C94" w:rsidRDefault="00D16C94" w:rsidP="00D16C94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ert values into this array</w:t>
      </w:r>
    </w:p>
    <w:p w14:paraId="2CA77C73" w14:textId="24DB60BA" w:rsidR="00D16C94" w:rsidRDefault="00D16C94" w:rsidP="00D16C94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fine function </w:t>
      </w:r>
      <w:proofErr w:type="spellStart"/>
      <w:proofErr w:type="gramStart"/>
      <w:r>
        <w:rPr>
          <w:sz w:val="24"/>
          <w:szCs w:val="24"/>
        </w:rPr>
        <w:t>mergesort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>, left, right):</w:t>
      </w:r>
    </w:p>
    <w:p w14:paraId="0734C895" w14:textId="6E681BFE" w:rsidR="00D16C94" w:rsidRDefault="00D16C94" w:rsidP="00D16C94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If left &lt; right:</w:t>
      </w:r>
    </w:p>
    <w:p w14:paraId="408D2A84" w14:textId="04BCA7FD" w:rsidR="00D16C94" w:rsidRDefault="00D16C94" w:rsidP="00D16C94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>Find mid = (left + right)/2</w:t>
      </w:r>
    </w:p>
    <w:p w14:paraId="19872082" w14:textId="28E70C18" w:rsidR="00D16C94" w:rsidRDefault="00D16C94" w:rsidP="00D16C94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Call </w:t>
      </w:r>
      <w:proofErr w:type="spellStart"/>
      <w:proofErr w:type="gramStart"/>
      <w:r>
        <w:rPr>
          <w:sz w:val="24"/>
          <w:szCs w:val="24"/>
        </w:rPr>
        <w:t>mergesort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>, left, mid)</w:t>
      </w:r>
    </w:p>
    <w:p w14:paraId="05EA5A06" w14:textId="45B27B81" w:rsidR="00D16C94" w:rsidRDefault="00D16C94" w:rsidP="00D16C94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Call </w:t>
      </w:r>
      <w:proofErr w:type="spellStart"/>
      <w:proofErr w:type="gramStart"/>
      <w:r>
        <w:rPr>
          <w:sz w:val="24"/>
          <w:szCs w:val="24"/>
        </w:rPr>
        <w:t>mergesort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>, mid + 1, right)</w:t>
      </w:r>
    </w:p>
    <w:p w14:paraId="01DA1A55" w14:textId="2A7D80B8" w:rsidR="00D16C94" w:rsidRDefault="00D16C94" w:rsidP="00D16C94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>Merge both halves</w:t>
      </w:r>
    </w:p>
    <w:p w14:paraId="7BAE7557" w14:textId="5BA6E48E" w:rsidR="00D16C94" w:rsidRDefault="00D16C94" w:rsidP="00D16C94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ll </w:t>
      </w:r>
      <w:proofErr w:type="spellStart"/>
      <w:proofErr w:type="gramStart"/>
      <w:r>
        <w:rPr>
          <w:sz w:val="24"/>
          <w:szCs w:val="24"/>
        </w:rPr>
        <w:t>mergesort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>, 0, n-1)</w:t>
      </w:r>
    </w:p>
    <w:p w14:paraId="51447712" w14:textId="52DB6EF0" w:rsidR="00D16C94" w:rsidRDefault="00D16C94" w:rsidP="00D16C94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nt sorted array </w:t>
      </w: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>[n]</w:t>
      </w:r>
    </w:p>
    <w:p w14:paraId="5CADD970" w14:textId="51455B29" w:rsidR="00D16C94" w:rsidRDefault="00D16C94" w:rsidP="00D16C94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d</w:t>
      </w:r>
    </w:p>
    <w:p w14:paraId="2DB3FC75" w14:textId="55F730DD" w:rsidR="00D16C94" w:rsidRDefault="00D16C94" w:rsidP="00D16C94">
      <w:pPr>
        <w:ind w:left="360"/>
        <w:jc w:val="both"/>
        <w:rPr>
          <w:sz w:val="24"/>
          <w:szCs w:val="24"/>
        </w:rPr>
      </w:pPr>
      <w:r w:rsidRPr="00D16C94">
        <w:rPr>
          <w:noProof/>
          <w:sz w:val="24"/>
          <w:szCs w:val="24"/>
        </w:rPr>
        <w:drawing>
          <wp:inline distT="0" distB="0" distL="0" distR="0" wp14:anchorId="071A6162" wp14:editId="7EBFA795">
            <wp:extent cx="6325080" cy="2537460"/>
            <wp:effectExtent l="0" t="0" r="7620" b="0"/>
            <wp:docPr id="1636726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2673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2508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0B7F" w14:textId="5185E7B5" w:rsidR="00D16C94" w:rsidRDefault="00D16C94" w:rsidP="00D16C94">
      <w:pPr>
        <w:ind w:left="360"/>
        <w:jc w:val="both"/>
        <w:rPr>
          <w:sz w:val="24"/>
          <w:szCs w:val="24"/>
        </w:rPr>
      </w:pPr>
      <w:r w:rsidRPr="00D16C94">
        <w:rPr>
          <w:noProof/>
          <w:sz w:val="24"/>
          <w:szCs w:val="24"/>
        </w:rPr>
        <w:lastRenderedPageBreak/>
        <w:drawing>
          <wp:inline distT="0" distB="0" distL="0" distR="0" wp14:anchorId="1916F2AF" wp14:editId="5AE942D0">
            <wp:extent cx="5480757" cy="3886200"/>
            <wp:effectExtent l="0" t="0" r="5715" b="0"/>
            <wp:docPr id="568019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1902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0757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3AEE" w14:textId="5E9832BC" w:rsidR="00D16C94" w:rsidRDefault="00D16C94" w:rsidP="00D16C94">
      <w:pPr>
        <w:ind w:left="360"/>
        <w:jc w:val="both"/>
        <w:rPr>
          <w:sz w:val="24"/>
          <w:szCs w:val="24"/>
        </w:rPr>
      </w:pPr>
      <w:r w:rsidRPr="00D16C94">
        <w:rPr>
          <w:noProof/>
          <w:sz w:val="24"/>
          <w:szCs w:val="24"/>
        </w:rPr>
        <w:drawing>
          <wp:inline distT="0" distB="0" distL="0" distR="0" wp14:anchorId="2A58949A" wp14:editId="14864978">
            <wp:extent cx="5672939" cy="3444240"/>
            <wp:effectExtent l="0" t="0" r="4445" b="3810"/>
            <wp:docPr id="1220468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685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95829" cy="345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E637" w14:textId="77777777" w:rsidR="005164C6" w:rsidRDefault="005164C6" w:rsidP="00D16C94">
      <w:pPr>
        <w:ind w:left="360"/>
        <w:jc w:val="both"/>
        <w:rPr>
          <w:sz w:val="24"/>
          <w:szCs w:val="24"/>
        </w:rPr>
      </w:pPr>
    </w:p>
    <w:p w14:paraId="56000F73" w14:textId="77777777" w:rsidR="005164C6" w:rsidRDefault="005164C6" w:rsidP="00D16C94">
      <w:pPr>
        <w:ind w:left="360"/>
        <w:jc w:val="both"/>
        <w:rPr>
          <w:sz w:val="24"/>
          <w:szCs w:val="24"/>
        </w:rPr>
      </w:pPr>
    </w:p>
    <w:p w14:paraId="30C46AC0" w14:textId="77777777" w:rsidR="005164C6" w:rsidRDefault="005164C6" w:rsidP="00D16C94">
      <w:pPr>
        <w:ind w:left="360"/>
        <w:jc w:val="both"/>
        <w:rPr>
          <w:sz w:val="24"/>
          <w:szCs w:val="24"/>
        </w:rPr>
      </w:pPr>
    </w:p>
    <w:p w14:paraId="063EF319" w14:textId="77777777" w:rsidR="005164C6" w:rsidRDefault="005164C6" w:rsidP="00D16C94">
      <w:pPr>
        <w:ind w:left="360"/>
        <w:jc w:val="both"/>
        <w:rPr>
          <w:sz w:val="24"/>
          <w:szCs w:val="24"/>
        </w:rPr>
      </w:pPr>
    </w:p>
    <w:p w14:paraId="0C2993AA" w14:textId="2AD991E3" w:rsidR="005164C6" w:rsidRDefault="005164C6" w:rsidP="00D16C94">
      <w:pPr>
        <w:ind w:left="360"/>
        <w:jc w:val="both"/>
        <w:rPr>
          <w:sz w:val="24"/>
          <w:szCs w:val="24"/>
        </w:rPr>
      </w:pPr>
      <w:r w:rsidRPr="005164C6">
        <w:rPr>
          <w:noProof/>
          <w:sz w:val="24"/>
          <w:szCs w:val="24"/>
        </w:rPr>
        <w:lastRenderedPageBreak/>
        <w:drawing>
          <wp:inline distT="0" distB="0" distL="0" distR="0" wp14:anchorId="77BE7FC3" wp14:editId="168FF4A0">
            <wp:extent cx="5731510" cy="3609975"/>
            <wp:effectExtent l="0" t="0" r="2540" b="9525"/>
            <wp:docPr id="865220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206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04BD" w14:textId="77777777" w:rsidR="001C221A" w:rsidRDefault="001C221A" w:rsidP="001C221A">
      <w:pPr>
        <w:rPr>
          <w:sz w:val="24"/>
          <w:szCs w:val="24"/>
        </w:rPr>
      </w:pPr>
    </w:p>
    <w:p w14:paraId="4370EF46" w14:textId="7FFD4F7A" w:rsidR="00D16C94" w:rsidRDefault="00D16C94" w:rsidP="001C221A">
      <w:pPr>
        <w:rPr>
          <w:sz w:val="24"/>
          <w:szCs w:val="24"/>
        </w:rPr>
      </w:pPr>
      <w:r>
        <w:rPr>
          <w:sz w:val="24"/>
          <w:szCs w:val="24"/>
          <w:u w:val="single"/>
        </w:rPr>
        <w:t>Problem 5</w:t>
      </w:r>
      <w:r>
        <w:rPr>
          <w:sz w:val="24"/>
          <w:szCs w:val="24"/>
        </w:rPr>
        <w:t>: Quick sort</w:t>
      </w:r>
    </w:p>
    <w:p w14:paraId="6430220D" w14:textId="06245977" w:rsidR="00D16C94" w:rsidRDefault="00D16C94" w:rsidP="00D16C9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olution:</w:t>
      </w:r>
    </w:p>
    <w:p w14:paraId="0EFE5FCA" w14:textId="17363CAC" w:rsidR="00D16C94" w:rsidRDefault="00D16C94" w:rsidP="00D16C94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rt</w:t>
      </w:r>
    </w:p>
    <w:p w14:paraId="249182A2" w14:textId="1B813123" w:rsidR="00D16C94" w:rsidRDefault="00D16C94" w:rsidP="00D16C94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d n from user</w:t>
      </w:r>
    </w:p>
    <w:p w14:paraId="22FF0E07" w14:textId="537DA639" w:rsidR="00D16C94" w:rsidRDefault="00D16C94" w:rsidP="00D16C94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ke an array int </w:t>
      </w: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>[n]</w:t>
      </w:r>
    </w:p>
    <w:p w14:paraId="49A9B9E5" w14:textId="0CAF99F8" w:rsidR="00D16C94" w:rsidRDefault="00D16C94" w:rsidP="00D16C94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ert values into this array</w:t>
      </w:r>
    </w:p>
    <w:p w14:paraId="26631FE0" w14:textId="13AC7570" w:rsidR="00D16C94" w:rsidRDefault="00D16C94" w:rsidP="00D16C94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fine function </w:t>
      </w:r>
      <w:proofErr w:type="gramStart"/>
      <w:r>
        <w:rPr>
          <w:sz w:val="24"/>
          <w:szCs w:val="24"/>
        </w:rPr>
        <w:t>quicksort(</w:t>
      </w:r>
      <w:proofErr w:type="spellStart"/>
      <w:proofErr w:type="gramEnd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>, low, high):</w:t>
      </w:r>
    </w:p>
    <w:p w14:paraId="66A372CA" w14:textId="0B6DD893" w:rsidR="00D16C94" w:rsidRDefault="00D16C94" w:rsidP="00D16C94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If low &lt; high:</w:t>
      </w:r>
    </w:p>
    <w:p w14:paraId="573E7D7F" w14:textId="33DAA3EA" w:rsidR="00D16C94" w:rsidRDefault="00D16C94" w:rsidP="00D16C94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et pivot = </w:t>
      </w: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 xml:space="preserve">[high],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low – 1</w:t>
      </w:r>
    </w:p>
    <w:p w14:paraId="63A17E54" w14:textId="2918C35E" w:rsidR="00D16C94" w:rsidRDefault="00D16C94" w:rsidP="00D16C94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for </w:t>
      </w:r>
      <w:r w:rsidR="00DF7861">
        <w:rPr>
          <w:sz w:val="24"/>
          <w:szCs w:val="24"/>
        </w:rPr>
        <w:t>j = low to high-1:</w:t>
      </w:r>
    </w:p>
    <w:p w14:paraId="78B059B0" w14:textId="6AFC6718" w:rsidR="00DF7861" w:rsidRDefault="00DF7861" w:rsidP="00D16C94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f </w:t>
      </w: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>[j] &lt; pivot:</w:t>
      </w:r>
    </w:p>
    <w:p w14:paraId="14B7EC3F" w14:textId="6CB362FF" w:rsidR="00DF7861" w:rsidRDefault="00DF7861" w:rsidP="00D16C94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wap(</w:t>
      </w: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>[++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], </w:t>
      </w: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>[j])</w:t>
      </w:r>
    </w:p>
    <w:p w14:paraId="7854AF72" w14:textId="67EBF964" w:rsidR="00DF7861" w:rsidRDefault="00DF7861" w:rsidP="00D16C94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>swap(</w:t>
      </w: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 xml:space="preserve">[i+1], </w:t>
      </w: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>[high])</w:t>
      </w:r>
    </w:p>
    <w:p w14:paraId="2CA7DB71" w14:textId="36B1CE9E" w:rsidR="00DF7861" w:rsidRDefault="00DF7861" w:rsidP="00D16C94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call </w:t>
      </w:r>
      <w:proofErr w:type="gramStart"/>
      <w:r>
        <w:rPr>
          <w:sz w:val="24"/>
          <w:szCs w:val="24"/>
        </w:rPr>
        <w:t>quicksort(</w:t>
      </w:r>
      <w:proofErr w:type="spellStart"/>
      <w:proofErr w:type="gramEnd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 xml:space="preserve">, low, </w:t>
      </w:r>
      <w:proofErr w:type="spellStart"/>
      <w:r>
        <w:rPr>
          <w:sz w:val="24"/>
          <w:szCs w:val="24"/>
        </w:rPr>
        <w:t>partitionIndex</w:t>
      </w:r>
      <w:proofErr w:type="spellEnd"/>
      <w:r>
        <w:rPr>
          <w:sz w:val="24"/>
          <w:szCs w:val="24"/>
        </w:rPr>
        <w:t xml:space="preserve"> – 1)</w:t>
      </w:r>
    </w:p>
    <w:p w14:paraId="4B3868CA" w14:textId="5A084222" w:rsidR="00DF7861" w:rsidRDefault="00DF7861" w:rsidP="00D16C94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call </w:t>
      </w:r>
      <w:proofErr w:type="gramStart"/>
      <w:r>
        <w:rPr>
          <w:sz w:val="24"/>
          <w:szCs w:val="24"/>
        </w:rPr>
        <w:t>quicksort(</w:t>
      </w:r>
      <w:proofErr w:type="spellStart"/>
      <w:proofErr w:type="gramEnd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rtitionIndex</w:t>
      </w:r>
      <w:proofErr w:type="spellEnd"/>
      <w:r>
        <w:rPr>
          <w:sz w:val="24"/>
          <w:szCs w:val="24"/>
        </w:rPr>
        <w:t xml:space="preserve"> + 1, high)</w:t>
      </w:r>
    </w:p>
    <w:p w14:paraId="219B46E6" w14:textId="3B5E9C70" w:rsidR="00DF7861" w:rsidRDefault="00DF7861" w:rsidP="00DF7861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ll </w:t>
      </w:r>
      <w:proofErr w:type="gramStart"/>
      <w:r>
        <w:rPr>
          <w:sz w:val="24"/>
          <w:szCs w:val="24"/>
        </w:rPr>
        <w:t>quicksort(</w:t>
      </w:r>
      <w:proofErr w:type="spellStart"/>
      <w:proofErr w:type="gramEnd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>, 0, n-1)</w:t>
      </w:r>
    </w:p>
    <w:p w14:paraId="33EFB387" w14:textId="694D8B5D" w:rsidR="00DF7861" w:rsidRDefault="00DF7861" w:rsidP="00DF7861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nt sorted array </w:t>
      </w: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>[n]</w:t>
      </w:r>
    </w:p>
    <w:p w14:paraId="10A70EC2" w14:textId="545C1E50" w:rsidR="00DF7861" w:rsidRDefault="00DF7861" w:rsidP="00DF7861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d</w:t>
      </w:r>
    </w:p>
    <w:p w14:paraId="1513CFF0" w14:textId="35635DA0" w:rsidR="00DF7861" w:rsidRDefault="00DF7861" w:rsidP="00DF7861">
      <w:pPr>
        <w:ind w:left="360"/>
        <w:jc w:val="both"/>
        <w:rPr>
          <w:sz w:val="24"/>
          <w:szCs w:val="24"/>
        </w:rPr>
      </w:pPr>
      <w:r w:rsidRPr="00DF7861">
        <w:rPr>
          <w:noProof/>
          <w:sz w:val="24"/>
          <w:szCs w:val="24"/>
        </w:rPr>
        <w:lastRenderedPageBreak/>
        <w:drawing>
          <wp:inline distT="0" distB="0" distL="0" distR="0" wp14:anchorId="400B806B" wp14:editId="56122D52">
            <wp:extent cx="5731510" cy="3467100"/>
            <wp:effectExtent l="0" t="0" r="2540" b="0"/>
            <wp:docPr id="164581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152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E766" w14:textId="79D16CF3" w:rsidR="00DF7861" w:rsidRDefault="00DF7861" w:rsidP="00DF7861">
      <w:pPr>
        <w:ind w:left="360"/>
        <w:jc w:val="both"/>
        <w:rPr>
          <w:sz w:val="24"/>
          <w:szCs w:val="24"/>
        </w:rPr>
      </w:pPr>
      <w:r w:rsidRPr="00DF7861">
        <w:rPr>
          <w:noProof/>
          <w:sz w:val="24"/>
          <w:szCs w:val="24"/>
        </w:rPr>
        <w:drawing>
          <wp:inline distT="0" distB="0" distL="0" distR="0" wp14:anchorId="724DA175" wp14:editId="4CD81D50">
            <wp:extent cx="5076019" cy="998220"/>
            <wp:effectExtent l="0" t="0" r="0" b="0"/>
            <wp:docPr id="11832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46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0574" cy="100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BFB7" w14:textId="7EBD3FFB" w:rsidR="00DF7861" w:rsidRDefault="00DF7861" w:rsidP="001C221A">
      <w:pPr>
        <w:ind w:left="360"/>
        <w:jc w:val="both"/>
        <w:rPr>
          <w:sz w:val="24"/>
          <w:szCs w:val="24"/>
        </w:rPr>
      </w:pPr>
      <w:r w:rsidRPr="00DF7861">
        <w:rPr>
          <w:noProof/>
          <w:sz w:val="24"/>
          <w:szCs w:val="24"/>
        </w:rPr>
        <w:drawing>
          <wp:inline distT="0" distB="0" distL="0" distR="0" wp14:anchorId="41B009A7" wp14:editId="2F45F64A">
            <wp:extent cx="5731510" cy="1511935"/>
            <wp:effectExtent l="0" t="0" r="2540" b="0"/>
            <wp:docPr id="417827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271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A6A5" w14:textId="6ED3D402" w:rsidR="005164C6" w:rsidRDefault="005164C6" w:rsidP="001C221A">
      <w:pPr>
        <w:ind w:left="360"/>
        <w:jc w:val="both"/>
        <w:rPr>
          <w:sz w:val="24"/>
          <w:szCs w:val="24"/>
        </w:rPr>
      </w:pPr>
      <w:r w:rsidRPr="005164C6">
        <w:rPr>
          <w:noProof/>
          <w:sz w:val="24"/>
          <w:szCs w:val="24"/>
        </w:rPr>
        <w:lastRenderedPageBreak/>
        <w:drawing>
          <wp:inline distT="0" distB="0" distL="0" distR="0" wp14:anchorId="4F795247" wp14:editId="15B03507">
            <wp:extent cx="5731510" cy="3558540"/>
            <wp:effectExtent l="0" t="0" r="2540" b="3810"/>
            <wp:docPr id="1857590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9050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AC0F" w14:textId="392A6D47" w:rsidR="00DF7861" w:rsidRDefault="00DF7861" w:rsidP="00DF786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Problem 6</w:t>
      </w:r>
      <w:r>
        <w:rPr>
          <w:sz w:val="24"/>
          <w:szCs w:val="24"/>
        </w:rPr>
        <w:t>: Selection sort</w:t>
      </w:r>
    </w:p>
    <w:p w14:paraId="67FD6EA9" w14:textId="02CB29F7" w:rsidR="00DF7861" w:rsidRDefault="00DF7861" w:rsidP="00DF786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olution:</w:t>
      </w:r>
    </w:p>
    <w:p w14:paraId="20E30847" w14:textId="2590280A" w:rsidR="00DF7861" w:rsidRDefault="00DF7861" w:rsidP="00DF7861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rt</w:t>
      </w:r>
    </w:p>
    <w:p w14:paraId="5384F92A" w14:textId="29AB3B7E" w:rsidR="00DF7861" w:rsidRDefault="00DF7861" w:rsidP="00DF7861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ke array int </w:t>
      </w: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>[n] and insert values in it</w:t>
      </w:r>
    </w:p>
    <w:p w14:paraId="74EBE9A2" w14:textId="42DF7233" w:rsidR="00DF7861" w:rsidRDefault="00DF7861" w:rsidP="00DF7861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-&gt; 0 to n-2:</w:t>
      </w:r>
    </w:p>
    <w:p w14:paraId="01CFDBDA" w14:textId="211EE1C1" w:rsidR="00DF7861" w:rsidRDefault="00DF7861" w:rsidP="00DF7861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t </w:t>
      </w:r>
      <w:proofErr w:type="spellStart"/>
      <w:r>
        <w:rPr>
          <w:sz w:val="24"/>
          <w:szCs w:val="24"/>
        </w:rPr>
        <w:t>minIndex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i</w:t>
      </w:r>
      <w:proofErr w:type="spellEnd"/>
    </w:p>
    <w:p w14:paraId="545A3177" w14:textId="72951FB7" w:rsidR="00DF7861" w:rsidRDefault="00DF7861" w:rsidP="00DF7861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for j = i+1 to n-1:</w:t>
      </w:r>
    </w:p>
    <w:p w14:paraId="27979824" w14:textId="1D9172F3" w:rsidR="00DF7861" w:rsidRDefault="00DF7861" w:rsidP="00DF7861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if </w:t>
      </w: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 xml:space="preserve">[j] &lt; </w:t>
      </w: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minIndex</w:t>
      </w:r>
      <w:proofErr w:type="spellEnd"/>
      <w:r>
        <w:rPr>
          <w:sz w:val="24"/>
          <w:szCs w:val="24"/>
        </w:rPr>
        <w:t xml:space="preserve">], update </w:t>
      </w:r>
      <w:proofErr w:type="spellStart"/>
      <w:r>
        <w:rPr>
          <w:sz w:val="24"/>
          <w:szCs w:val="24"/>
        </w:rPr>
        <w:t>minIndex</w:t>
      </w:r>
      <w:proofErr w:type="spellEnd"/>
      <w:r>
        <w:rPr>
          <w:sz w:val="24"/>
          <w:szCs w:val="24"/>
        </w:rPr>
        <w:t xml:space="preserve"> = j</w:t>
      </w:r>
    </w:p>
    <w:p w14:paraId="6E6394FF" w14:textId="72B6965A" w:rsidR="00DF7861" w:rsidRDefault="00DF7861" w:rsidP="00DF7861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swap(</w:t>
      </w: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], </w:t>
      </w: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minIndex</w:t>
      </w:r>
      <w:proofErr w:type="spellEnd"/>
      <w:r>
        <w:rPr>
          <w:sz w:val="24"/>
          <w:szCs w:val="24"/>
        </w:rPr>
        <w:t>])</w:t>
      </w:r>
    </w:p>
    <w:p w14:paraId="275EFD30" w14:textId="3E49DFCF" w:rsidR="00DF7861" w:rsidRDefault="00DF7861" w:rsidP="00DF7861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nt sorted array </w:t>
      </w: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>[n]</w:t>
      </w:r>
    </w:p>
    <w:p w14:paraId="4CCA4D30" w14:textId="4F15AF57" w:rsidR="00DF7861" w:rsidRDefault="00DF7861" w:rsidP="00DF7861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d</w:t>
      </w:r>
    </w:p>
    <w:p w14:paraId="75B8CD5C" w14:textId="00BB3E3C" w:rsidR="00DF7861" w:rsidRDefault="001C221A" w:rsidP="00DF7861">
      <w:pPr>
        <w:ind w:left="360"/>
        <w:jc w:val="both"/>
        <w:rPr>
          <w:sz w:val="24"/>
          <w:szCs w:val="24"/>
        </w:rPr>
      </w:pPr>
      <w:r w:rsidRPr="001C221A">
        <w:rPr>
          <w:noProof/>
          <w:sz w:val="24"/>
          <w:szCs w:val="24"/>
        </w:rPr>
        <w:lastRenderedPageBreak/>
        <w:drawing>
          <wp:inline distT="0" distB="0" distL="0" distR="0" wp14:anchorId="2A4F26B7" wp14:editId="1441ED27">
            <wp:extent cx="5824004" cy="3558540"/>
            <wp:effectExtent l="0" t="0" r="5715" b="3810"/>
            <wp:docPr id="364216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1699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48359" cy="357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7DB3" w14:textId="0D4DC316" w:rsidR="001C221A" w:rsidRDefault="001C221A" w:rsidP="00DF7861">
      <w:pPr>
        <w:ind w:left="360"/>
        <w:jc w:val="both"/>
        <w:rPr>
          <w:sz w:val="24"/>
          <w:szCs w:val="24"/>
        </w:rPr>
      </w:pPr>
      <w:r w:rsidRPr="001C221A">
        <w:rPr>
          <w:noProof/>
          <w:sz w:val="24"/>
          <w:szCs w:val="24"/>
        </w:rPr>
        <w:drawing>
          <wp:inline distT="0" distB="0" distL="0" distR="0" wp14:anchorId="7B41E3CD" wp14:editId="2ED4AF15">
            <wp:extent cx="5638800" cy="722810"/>
            <wp:effectExtent l="0" t="0" r="0" b="1270"/>
            <wp:docPr id="1864914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1442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82295" cy="72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2BB4" w14:textId="568EFB8A" w:rsidR="005164C6" w:rsidRDefault="005164C6" w:rsidP="00DF7861">
      <w:pPr>
        <w:ind w:left="360"/>
        <w:jc w:val="both"/>
        <w:rPr>
          <w:sz w:val="24"/>
          <w:szCs w:val="24"/>
        </w:rPr>
      </w:pPr>
      <w:r w:rsidRPr="005164C6">
        <w:rPr>
          <w:noProof/>
          <w:sz w:val="24"/>
          <w:szCs w:val="24"/>
        </w:rPr>
        <w:drawing>
          <wp:inline distT="0" distB="0" distL="0" distR="0" wp14:anchorId="4654BA6B" wp14:editId="48C63B4C">
            <wp:extent cx="5731510" cy="3491230"/>
            <wp:effectExtent l="0" t="0" r="2540" b="0"/>
            <wp:docPr id="1451231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3139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8330" w14:textId="77777777" w:rsidR="005164C6" w:rsidRDefault="005164C6" w:rsidP="00DF7861">
      <w:pPr>
        <w:ind w:left="360"/>
        <w:jc w:val="both"/>
        <w:rPr>
          <w:sz w:val="24"/>
          <w:szCs w:val="24"/>
        </w:rPr>
      </w:pPr>
    </w:p>
    <w:p w14:paraId="52B4F95E" w14:textId="77777777" w:rsidR="005164C6" w:rsidRDefault="005164C6" w:rsidP="00DF7861">
      <w:pPr>
        <w:ind w:left="360"/>
        <w:jc w:val="both"/>
        <w:rPr>
          <w:sz w:val="24"/>
          <w:szCs w:val="24"/>
        </w:rPr>
      </w:pPr>
    </w:p>
    <w:p w14:paraId="1B7EDA3E" w14:textId="049D49D4" w:rsidR="001C221A" w:rsidRDefault="00F707EC" w:rsidP="00F707EC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Lab 3</w:t>
      </w:r>
    </w:p>
    <w:p w14:paraId="73449C02" w14:textId="77777777" w:rsidR="00F707EC" w:rsidRDefault="00F707EC" w:rsidP="00F707EC">
      <w:pPr>
        <w:ind w:left="360"/>
        <w:rPr>
          <w:sz w:val="24"/>
          <w:szCs w:val="24"/>
        </w:rPr>
      </w:pPr>
      <w:r>
        <w:rPr>
          <w:sz w:val="24"/>
          <w:szCs w:val="24"/>
          <w:u w:val="single"/>
        </w:rPr>
        <w:t>Problem</w:t>
      </w:r>
      <w:r>
        <w:rPr>
          <w:sz w:val="24"/>
          <w:szCs w:val="24"/>
        </w:rPr>
        <w:t>: Knapsack problem:</w:t>
      </w:r>
    </w:p>
    <w:p w14:paraId="051C45B0" w14:textId="77777777" w:rsidR="0056722E" w:rsidRDefault="0056722E" w:rsidP="00F707E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orting by profit</w:t>
      </w:r>
    </w:p>
    <w:p w14:paraId="2C0EAB58" w14:textId="77777777" w:rsidR="0056722E" w:rsidRDefault="0056722E" w:rsidP="0056722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olution:</w:t>
      </w:r>
    </w:p>
    <w:p w14:paraId="7EA2935E" w14:textId="1B338DEE" w:rsidR="0056722E" w:rsidRDefault="0056722E" w:rsidP="0056722E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Start</w:t>
      </w:r>
    </w:p>
    <w:p w14:paraId="6FC505BF" w14:textId="77777777" w:rsidR="0056722E" w:rsidRDefault="0056722E" w:rsidP="0056722E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proofErr w:type="gramStart"/>
      <w:r>
        <w:rPr>
          <w:sz w:val="24"/>
          <w:szCs w:val="24"/>
        </w:rPr>
        <w:t>n(</w:t>
      </w:r>
      <w:proofErr w:type="gramEnd"/>
      <w:r>
        <w:rPr>
          <w:sz w:val="24"/>
          <w:szCs w:val="24"/>
        </w:rPr>
        <w:t xml:space="preserve">number of items) and </w:t>
      </w:r>
      <w:proofErr w:type="gramStart"/>
      <w:r>
        <w:rPr>
          <w:sz w:val="24"/>
          <w:szCs w:val="24"/>
        </w:rPr>
        <w:t>W(</w:t>
      </w:r>
      <w:proofErr w:type="gramEnd"/>
      <w:r>
        <w:rPr>
          <w:sz w:val="24"/>
          <w:szCs w:val="24"/>
        </w:rPr>
        <w:t>knapsack capacity) from user</w:t>
      </w:r>
    </w:p>
    <w:p w14:paraId="40657784" w14:textId="77777777" w:rsidR="0056722E" w:rsidRDefault="0056722E" w:rsidP="0056722E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Create an array of items containing:</w:t>
      </w:r>
    </w:p>
    <w:p w14:paraId="679EB7FB" w14:textId="77777777" w:rsidR="0056722E" w:rsidRDefault="0056722E" w:rsidP="0056722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Profit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, weight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] </w:t>
      </w:r>
      <w:r w:rsidRPr="0056722E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rofit and weight of item </w:t>
      </w:r>
      <w:proofErr w:type="spellStart"/>
      <w:r>
        <w:rPr>
          <w:sz w:val="24"/>
          <w:szCs w:val="24"/>
        </w:rPr>
        <w:t>i</w:t>
      </w:r>
      <w:proofErr w:type="spellEnd"/>
    </w:p>
    <w:p w14:paraId="55CAD2FD" w14:textId="77777777" w:rsidR="0056722E" w:rsidRDefault="0056722E" w:rsidP="0056722E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nsert values into the arrays</w:t>
      </w:r>
    </w:p>
    <w:p w14:paraId="29D5ADE2" w14:textId="77777777" w:rsidR="0056722E" w:rsidRDefault="0056722E" w:rsidP="0056722E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Sort the items in non-increasing order of profit</w:t>
      </w:r>
    </w:p>
    <w:p w14:paraId="4B36283A" w14:textId="77777777" w:rsidR="0056722E" w:rsidRDefault="0056722E" w:rsidP="0056722E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Initialize </w:t>
      </w:r>
      <w:proofErr w:type="spellStart"/>
      <w:r>
        <w:rPr>
          <w:sz w:val="24"/>
          <w:szCs w:val="24"/>
        </w:rPr>
        <w:t>total_profit</w:t>
      </w:r>
      <w:proofErr w:type="spellEnd"/>
      <w:r>
        <w:rPr>
          <w:sz w:val="24"/>
          <w:szCs w:val="24"/>
        </w:rPr>
        <w:t xml:space="preserve">=0 and </w:t>
      </w:r>
      <w:proofErr w:type="spellStart"/>
      <w:r>
        <w:rPr>
          <w:sz w:val="24"/>
          <w:szCs w:val="24"/>
        </w:rPr>
        <w:t>W_bought</w:t>
      </w:r>
      <w:proofErr w:type="spellEnd"/>
      <w:r>
        <w:rPr>
          <w:sz w:val="24"/>
          <w:szCs w:val="24"/>
        </w:rPr>
        <w:t xml:space="preserve"> = 0</w:t>
      </w:r>
    </w:p>
    <w:p w14:paraId="72A7340D" w14:textId="77777777" w:rsidR="0056722E" w:rsidRDefault="0056722E" w:rsidP="0056722E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For each item in sorted order:</w:t>
      </w:r>
    </w:p>
    <w:p w14:paraId="0FC4CA14" w14:textId="77777777" w:rsidR="0056722E" w:rsidRDefault="0056722E" w:rsidP="0056722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proofErr w:type="spellStart"/>
      <w:r>
        <w:rPr>
          <w:sz w:val="24"/>
          <w:szCs w:val="24"/>
        </w:rPr>
        <w:t>W_bought</w:t>
      </w:r>
      <w:proofErr w:type="spellEnd"/>
      <w:r>
        <w:rPr>
          <w:sz w:val="24"/>
          <w:szCs w:val="24"/>
        </w:rPr>
        <w:t xml:space="preserve"> + weight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 &lt;=W:</w:t>
      </w:r>
    </w:p>
    <w:p w14:paraId="71D01A9D" w14:textId="77777777" w:rsidR="0056722E" w:rsidRDefault="0056722E" w:rsidP="0056722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ab/>
        <w:t xml:space="preserve">Take the full item, update </w:t>
      </w:r>
      <w:proofErr w:type="spellStart"/>
      <w:r>
        <w:rPr>
          <w:sz w:val="24"/>
          <w:szCs w:val="24"/>
        </w:rPr>
        <w:t>total_profit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W_bought</w:t>
      </w:r>
      <w:proofErr w:type="spellEnd"/>
    </w:p>
    <w:p w14:paraId="5C72B398" w14:textId="77777777" w:rsidR="0056722E" w:rsidRDefault="0056722E" w:rsidP="0056722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Else:</w:t>
      </w:r>
    </w:p>
    <w:p w14:paraId="0C5B270E" w14:textId="77777777" w:rsidR="0056722E" w:rsidRDefault="0056722E" w:rsidP="0056722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ab/>
        <w:t>Take a fraction of the item to fill the remaining capacity</w:t>
      </w:r>
    </w:p>
    <w:p w14:paraId="009491CE" w14:textId="77777777" w:rsidR="0056722E" w:rsidRDefault="0056722E" w:rsidP="0056722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ab/>
        <w:t xml:space="preserve">Update </w:t>
      </w:r>
      <w:proofErr w:type="spellStart"/>
      <w:r>
        <w:rPr>
          <w:sz w:val="24"/>
          <w:szCs w:val="24"/>
        </w:rPr>
        <w:t>total_profit</w:t>
      </w:r>
      <w:proofErr w:type="spellEnd"/>
      <w:r>
        <w:rPr>
          <w:sz w:val="24"/>
          <w:szCs w:val="24"/>
        </w:rPr>
        <w:t xml:space="preserve"> and break the loop</w:t>
      </w:r>
    </w:p>
    <w:p w14:paraId="3B6DD29D" w14:textId="77777777" w:rsidR="0056722E" w:rsidRDefault="0056722E" w:rsidP="0056722E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Print </w:t>
      </w:r>
      <w:proofErr w:type="spellStart"/>
      <w:r>
        <w:rPr>
          <w:sz w:val="24"/>
          <w:szCs w:val="24"/>
        </w:rPr>
        <w:t>total_profit</w:t>
      </w:r>
      <w:proofErr w:type="spellEnd"/>
      <w:r>
        <w:rPr>
          <w:sz w:val="24"/>
          <w:szCs w:val="24"/>
        </w:rPr>
        <w:t xml:space="preserve"> and array X (which indicates selected items)</w:t>
      </w:r>
    </w:p>
    <w:p w14:paraId="3BD2BAAF" w14:textId="77777777" w:rsidR="0056722E" w:rsidRDefault="0056722E" w:rsidP="0056722E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End</w:t>
      </w:r>
    </w:p>
    <w:p w14:paraId="7832B4A6" w14:textId="77777777" w:rsidR="0056722E" w:rsidRDefault="0056722E" w:rsidP="0056722E">
      <w:pPr>
        <w:ind w:left="720"/>
        <w:rPr>
          <w:sz w:val="24"/>
          <w:szCs w:val="24"/>
        </w:rPr>
      </w:pPr>
      <w:r w:rsidRPr="0056722E">
        <w:rPr>
          <w:noProof/>
          <w:sz w:val="24"/>
          <w:szCs w:val="24"/>
        </w:rPr>
        <w:drawing>
          <wp:inline distT="0" distB="0" distL="0" distR="0" wp14:anchorId="1B25B9E2" wp14:editId="50FF4A26">
            <wp:extent cx="6136284" cy="3253740"/>
            <wp:effectExtent l="0" t="0" r="0" b="3810"/>
            <wp:docPr id="646002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0219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41661" cy="325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615C" w14:textId="253B15B7" w:rsidR="00F707EC" w:rsidRDefault="00803C25" w:rsidP="0056722E">
      <w:pPr>
        <w:ind w:left="720"/>
        <w:rPr>
          <w:sz w:val="24"/>
          <w:szCs w:val="24"/>
        </w:rPr>
      </w:pPr>
      <w:r w:rsidRPr="00803C25">
        <w:rPr>
          <w:noProof/>
          <w:sz w:val="24"/>
          <w:szCs w:val="24"/>
        </w:rPr>
        <w:drawing>
          <wp:inline distT="0" distB="0" distL="0" distR="0" wp14:anchorId="66BCE36C" wp14:editId="3AA7DFBC">
            <wp:extent cx="5070052" cy="929640"/>
            <wp:effectExtent l="0" t="0" r="0" b="3810"/>
            <wp:docPr id="1786717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1778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9585" cy="93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7EC" w:rsidRPr="0056722E">
        <w:rPr>
          <w:sz w:val="24"/>
          <w:szCs w:val="24"/>
        </w:rPr>
        <w:t xml:space="preserve"> </w:t>
      </w:r>
    </w:p>
    <w:p w14:paraId="6BB65342" w14:textId="6288D26E" w:rsidR="00803C25" w:rsidRDefault="00803C25" w:rsidP="0056722E">
      <w:pPr>
        <w:ind w:left="720"/>
        <w:rPr>
          <w:sz w:val="24"/>
          <w:szCs w:val="24"/>
        </w:rPr>
      </w:pPr>
      <w:r w:rsidRPr="00803C25">
        <w:rPr>
          <w:noProof/>
          <w:sz w:val="24"/>
          <w:szCs w:val="24"/>
        </w:rPr>
        <w:lastRenderedPageBreak/>
        <w:drawing>
          <wp:inline distT="0" distB="0" distL="0" distR="0" wp14:anchorId="35FDBA2D" wp14:editId="517570DB">
            <wp:extent cx="5731510" cy="2504440"/>
            <wp:effectExtent l="0" t="0" r="2540" b="0"/>
            <wp:docPr id="149260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6011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10E4" w14:textId="582EE793" w:rsidR="00803C25" w:rsidRPr="00803C25" w:rsidRDefault="00803C25" w:rsidP="00803C25">
      <w:pPr>
        <w:pStyle w:val="ListParagraph"/>
        <w:numPr>
          <w:ilvl w:val="0"/>
          <w:numId w:val="2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Sorting by weight</w:t>
      </w:r>
    </w:p>
    <w:p w14:paraId="5D381928" w14:textId="4BA07ED8" w:rsidR="00803C25" w:rsidRDefault="00803C25" w:rsidP="00803C2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olution:</w:t>
      </w:r>
    </w:p>
    <w:p w14:paraId="389D2065" w14:textId="67A4B792" w:rsidR="00803C25" w:rsidRPr="00803C25" w:rsidRDefault="00803C25" w:rsidP="00803C25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803C25">
        <w:rPr>
          <w:sz w:val="24"/>
          <w:szCs w:val="24"/>
        </w:rPr>
        <w:t>Start</w:t>
      </w:r>
    </w:p>
    <w:p w14:paraId="7EF092F0" w14:textId="0B529012" w:rsidR="00803C25" w:rsidRDefault="00803C25" w:rsidP="00803C25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proofErr w:type="gramStart"/>
      <w:r>
        <w:rPr>
          <w:sz w:val="24"/>
          <w:szCs w:val="24"/>
        </w:rPr>
        <w:t>n(</w:t>
      </w:r>
      <w:proofErr w:type="gramEnd"/>
      <w:r>
        <w:rPr>
          <w:sz w:val="24"/>
          <w:szCs w:val="24"/>
        </w:rPr>
        <w:t xml:space="preserve">number of items) and </w:t>
      </w:r>
      <w:proofErr w:type="gramStart"/>
      <w:r>
        <w:rPr>
          <w:sz w:val="24"/>
          <w:szCs w:val="24"/>
        </w:rPr>
        <w:t>W(</w:t>
      </w:r>
      <w:proofErr w:type="gramEnd"/>
      <w:r>
        <w:rPr>
          <w:sz w:val="24"/>
          <w:szCs w:val="24"/>
        </w:rPr>
        <w:t>knapsack capacity) from user</w:t>
      </w:r>
    </w:p>
    <w:p w14:paraId="6E41EFA1" w14:textId="77777777" w:rsidR="00803C25" w:rsidRDefault="00803C25" w:rsidP="00803C25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reate an array of items containing:</w:t>
      </w:r>
    </w:p>
    <w:p w14:paraId="7292E9CC" w14:textId="77777777" w:rsidR="00803C25" w:rsidRDefault="00803C25" w:rsidP="00803C2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Profit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, weight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] </w:t>
      </w:r>
      <w:r w:rsidRPr="0056722E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rofit and weight of item </w:t>
      </w:r>
      <w:proofErr w:type="spellStart"/>
      <w:r>
        <w:rPr>
          <w:sz w:val="24"/>
          <w:szCs w:val="24"/>
        </w:rPr>
        <w:t>i</w:t>
      </w:r>
      <w:proofErr w:type="spellEnd"/>
    </w:p>
    <w:p w14:paraId="0920301F" w14:textId="77777777" w:rsidR="00803C25" w:rsidRDefault="00803C25" w:rsidP="00803C25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nsert values into the arrays</w:t>
      </w:r>
    </w:p>
    <w:p w14:paraId="32E2D63A" w14:textId="3575446F" w:rsidR="00803C25" w:rsidRDefault="00803C25" w:rsidP="00803C25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ort the items in non-decreasing order of weight</w:t>
      </w:r>
    </w:p>
    <w:p w14:paraId="4341350E" w14:textId="77777777" w:rsidR="00803C25" w:rsidRDefault="00803C25" w:rsidP="00803C25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Initialize </w:t>
      </w:r>
      <w:proofErr w:type="spellStart"/>
      <w:r>
        <w:rPr>
          <w:sz w:val="24"/>
          <w:szCs w:val="24"/>
        </w:rPr>
        <w:t>total_profit</w:t>
      </w:r>
      <w:proofErr w:type="spellEnd"/>
      <w:r>
        <w:rPr>
          <w:sz w:val="24"/>
          <w:szCs w:val="24"/>
        </w:rPr>
        <w:t xml:space="preserve">=0 and </w:t>
      </w:r>
      <w:proofErr w:type="spellStart"/>
      <w:r>
        <w:rPr>
          <w:sz w:val="24"/>
          <w:szCs w:val="24"/>
        </w:rPr>
        <w:t>W_bought</w:t>
      </w:r>
      <w:proofErr w:type="spellEnd"/>
      <w:r>
        <w:rPr>
          <w:sz w:val="24"/>
          <w:szCs w:val="24"/>
        </w:rPr>
        <w:t xml:space="preserve"> = 0</w:t>
      </w:r>
    </w:p>
    <w:p w14:paraId="379D2697" w14:textId="77777777" w:rsidR="00803C25" w:rsidRDefault="00803C25" w:rsidP="00803C25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For each item in sorted order:</w:t>
      </w:r>
    </w:p>
    <w:p w14:paraId="22DE33CB" w14:textId="77777777" w:rsidR="00803C25" w:rsidRDefault="00803C25" w:rsidP="00803C2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proofErr w:type="spellStart"/>
      <w:r>
        <w:rPr>
          <w:sz w:val="24"/>
          <w:szCs w:val="24"/>
        </w:rPr>
        <w:t>W_bought</w:t>
      </w:r>
      <w:proofErr w:type="spellEnd"/>
      <w:r>
        <w:rPr>
          <w:sz w:val="24"/>
          <w:szCs w:val="24"/>
        </w:rPr>
        <w:t xml:space="preserve"> + weight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 &lt;=W:</w:t>
      </w:r>
    </w:p>
    <w:p w14:paraId="4175AA6B" w14:textId="77777777" w:rsidR="00803C25" w:rsidRDefault="00803C25" w:rsidP="00803C2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ab/>
        <w:t xml:space="preserve">Take the full item, update </w:t>
      </w:r>
      <w:proofErr w:type="spellStart"/>
      <w:r>
        <w:rPr>
          <w:sz w:val="24"/>
          <w:szCs w:val="24"/>
        </w:rPr>
        <w:t>total_profit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W_bought</w:t>
      </w:r>
      <w:proofErr w:type="spellEnd"/>
    </w:p>
    <w:p w14:paraId="5A17A323" w14:textId="77777777" w:rsidR="00803C25" w:rsidRDefault="00803C25" w:rsidP="00803C2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Else:</w:t>
      </w:r>
    </w:p>
    <w:p w14:paraId="57DA4E81" w14:textId="77777777" w:rsidR="00803C25" w:rsidRDefault="00803C25" w:rsidP="00803C2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ab/>
        <w:t>Take a fraction of the item to fill the remaining capacity</w:t>
      </w:r>
    </w:p>
    <w:p w14:paraId="6D028E11" w14:textId="77777777" w:rsidR="00803C25" w:rsidRDefault="00803C25" w:rsidP="00803C2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ab/>
        <w:t xml:space="preserve">Update </w:t>
      </w:r>
      <w:proofErr w:type="spellStart"/>
      <w:r>
        <w:rPr>
          <w:sz w:val="24"/>
          <w:szCs w:val="24"/>
        </w:rPr>
        <w:t>total_profit</w:t>
      </w:r>
      <w:proofErr w:type="spellEnd"/>
      <w:r>
        <w:rPr>
          <w:sz w:val="24"/>
          <w:szCs w:val="24"/>
        </w:rPr>
        <w:t xml:space="preserve"> and break the loop</w:t>
      </w:r>
    </w:p>
    <w:p w14:paraId="16110EE6" w14:textId="77777777" w:rsidR="00803C25" w:rsidRDefault="00803C25" w:rsidP="00803C25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Print </w:t>
      </w:r>
      <w:proofErr w:type="spellStart"/>
      <w:r>
        <w:rPr>
          <w:sz w:val="24"/>
          <w:szCs w:val="24"/>
        </w:rPr>
        <w:t>total_profit</w:t>
      </w:r>
      <w:proofErr w:type="spellEnd"/>
      <w:r>
        <w:rPr>
          <w:sz w:val="24"/>
          <w:szCs w:val="24"/>
        </w:rPr>
        <w:t xml:space="preserve"> and array X (which indicates selected items)</w:t>
      </w:r>
    </w:p>
    <w:p w14:paraId="2775569D" w14:textId="77777777" w:rsidR="00803C25" w:rsidRDefault="00803C25" w:rsidP="00803C25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End</w:t>
      </w:r>
    </w:p>
    <w:p w14:paraId="1B2A4772" w14:textId="4FE59E65" w:rsidR="00803C25" w:rsidRDefault="00803C25" w:rsidP="00803C25">
      <w:pPr>
        <w:ind w:left="720"/>
        <w:rPr>
          <w:sz w:val="24"/>
          <w:szCs w:val="24"/>
        </w:rPr>
      </w:pPr>
      <w:r w:rsidRPr="00803C25">
        <w:rPr>
          <w:noProof/>
          <w:sz w:val="24"/>
          <w:szCs w:val="24"/>
        </w:rPr>
        <w:drawing>
          <wp:inline distT="0" distB="0" distL="0" distR="0" wp14:anchorId="36FA6574" wp14:editId="6CDCD434">
            <wp:extent cx="5505700" cy="2430780"/>
            <wp:effectExtent l="0" t="0" r="0" b="7620"/>
            <wp:docPr id="1587436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3659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18584" cy="243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0C48" w14:textId="3D4B0A89" w:rsidR="00803C25" w:rsidRDefault="00803C25" w:rsidP="00803C25">
      <w:pPr>
        <w:ind w:left="720"/>
        <w:rPr>
          <w:sz w:val="24"/>
          <w:szCs w:val="24"/>
        </w:rPr>
      </w:pPr>
      <w:r w:rsidRPr="00803C25">
        <w:rPr>
          <w:noProof/>
          <w:sz w:val="24"/>
          <w:szCs w:val="24"/>
        </w:rPr>
        <w:lastRenderedPageBreak/>
        <w:drawing>
          <wp:inline distT="0" distB="0" distL="0" distR="0" wp14:anchorId="02DFF8BF" wp14:editId="55F2F36D">
            <wp:extent cx="5731510" cy="3785870"/>
            <wp:effectExtent l="0" t="0" r="2540" b="5080"/>
            <wp:docPr id="2112038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03879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F1A2" w14:textId="2A17B2D2" w:rsidR="00803C25" w:rsidRDefault="00803C25" w:rsidP="00803C25">
      <w:pPr>
        <w:ind w:left="720"/>
        <w:rPr>
          <w:sz w:val="24"/>
          <w:szCs w:val="24"/>
        </w:rPr>
      </w:pPr>
      <w:r w:rsidRPr="00803C25">
        <w:rPr>
          <w:noProof/>
          <w:sz w:val="24"/>
          <w:szCs w:val="24"/>
        </w:rPr>
        <w:drawing>
          <wp:inline distT="0" distB="0" distL="0" distR="0" wp14:anchorId="6A33ECB1" wp14:editId="59C8C4D4">
            <wp:extent cx="5731510" cy="1021080"/>
            <wp:effectExtent l="0" t="0" r="2540" b="7620"/>
            <wp:docPr id="1269137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3708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E4F5" w14:textId="0D3DAB4A" w:rsidR="00803C25" w:rsidRDefault="00803C25" w:rsidP="00803C25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orting on Profit/weight</w:t>
      </w:r>
    </w:p>
    <w:p w14:paraId="2CFCFFF0" w14:textId="46B65558" w:rsidR="00803C25" w:rsidRDefault="00803C25" w:rsidP="00803C2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olution:</w:t>
      </w:r>
    </w:p>
    <w:p w14:paraId="7A343D8B" w14:textId="1EDECCE9" w:rsidR="00803C25" w:rsidRPr="00803C25" w:rsidRDefault="00803C25" w:rsidP="00803C25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803C25">
        <w:rPr>
          <w:sz w:val="24"/>
          <w:szCs w:val="24"/>
        </w:rPr>
        <w:t>Start</w:t>
      </w:r>
    </w:p>
    <w:p w14:paraId="4129EA11" w14:textId="35955126" w:rsidR="00803C25" w:rsidRDefault="00803C25" w:rsidP="00803C2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proofErr w:type="gramStart"/>
      <w:r>
        <w:rPr>
          <w:sz w:val="24"/>
          <w:szCs w:val="24"/>
        </w:rPr>
        <w:t>n(</w:t>
      </w:r>
      <w:proofErr w:type="gramEnd"/>
      <w:r>
        <w:rPr>
          <w:sz w:val="24"/>
          <w:szCs w:val="24"/>
        </w:rPr>
        <w:t xml:space="preserve">number of items) and </w:t>
      </w:r>
      <w:proofErr w:type="gramStart"/>
      <w:r>
        <w:rPr>
          <w:sz w:val="24"/>
          <w:szCs w:val="24"/>
        </w:rPr>
        <w:t>W(</w:t>
      </w:r>
      <w:proofErr w:type="gramEnd"/>
      <w:r>
        <w:rPr>
          <w:sz w:val="24"/>
          <w:szCs w:val="24"/>
        </w:rPr>
        <w:t>knapsack capacity) from user</w:t>
      </w:r>
    </w:p>
    <w:p w14:paraId="00056FA9" w14:textId="77777777" w:rsidR="00803C25" w:rsidRDefault="00803C25" w:rsidP="00803C2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reate an array of items containing:</w:t>
      </w:r>
    </w:p>
    <w:p w14:paraId="6B9965EE" w14:textId="77777777" w:rsidR="00803C25" w:rsidRDefault="00803C25" w:rsidP="00803C2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Profit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, weight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] </w:t>
      </w:r>
      <w:r w:rsidRPr="0056722E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rofit and weight of item </w:t>
      </w:r>
      <w:proofErr w:type="spellStart"/>
      <w:r>
        <w:rPr>
          <w:sz w:val="24"/>
          <w:szCs w:val="24"/>
        </w:rPr>
        <w:t>i</w:t>
      </w:r>
      <w:proofErr w:type="spellEnd"/>
    </w:p>
    <w:p w14:paraId="76E85CDC" w14:textId="77777777" w:rsidR="00803C25" w:rsidRDefault="00803C25" w:rsidP="00803C2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Insert values into the arrays</w:t>
      </w:r>
    </w:p>
    <w:p w14:paraId="54FC2452" w14:textId="3C19B58F" w:rsidR="00803C25" w:rsidRDefault="00803C25" w:rsidP="00803C2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ompute profit/weight ratio of items</w:t>
      </w:r>
    </w:p>
    <w:p w14:paraId="4B3F6639" w14:textId="769CABB8" w:rsidR="00803C25" w:rsidRDefault="00803C25" w:rsidP="00803C2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Sort the items in non-increasing order of profit/weight</w:t>
      </w:r>
    </w:p>
    <w:p w14:paraId="5A416DC0" w14:textId="77777777" w:rsidR="00803C25" w:rsidRDefault="00803C25" w:rsidP="00803C2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Initialize </w:t>
      </w:r>
      <w:proofErr w:type="spellStart"/>
      <w:r>
        <w:rPr>
          <w:sz w:val="24"/>
          <w:szCs w:val="24"/>
        </w:rPr>
        <w:t>total_profit</w:t>
      </w:r>
      <w:proofErr w:type="spellEnd"/>
      <w:r>
        <w:rPr>
          <w:sz w:val="24"/>
          <w:szCs w:val="24"/>
        </w:rPr>
        <w:t xml:space="preserve">=0 and </w:t>
      </w:r>
      <w:proofErr w:type="spellStart"/>
      <w:r>
        <w:rPr>
          <w:sz w:val="24"/>
          <w:szCs w:val="24"/>
        </w:rPr>
        <w:t>W_bought</w:t>
      </w:r>
      <w:proofErr w:type="spellEnd"/>
      <w:r>
        <w:rPr>
          <w:sz w:val="24"/>
          <w:szCs w:val="24"/>
        </w:rPr>
        <w:t xml:space="preserve"> = 0</w:t>
      </w:r>
    </w:p>
    <w:p w14:paraId="1B1C3ED0" w14:textId="77777777" w:rsidR="00803C25" w:rsidRDefault="00803C25" w:rsidP="00803C2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For each item in sorted order:</w:t>
      </w:r>
    </w:p>
    <w:p w14:paraId="25A25FCC" w14:textId="77777777" w:rsidR="00803C25" w:rsidRDefault="00803C25" w:rsidP="00803C2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proofErr w:type="spellStart"/>
      <w:r>
        <w:rPr>
          <w:sz w:val="24"/>
          <w:szCs w:val="24"/>
        </w:rPr>
        <w:t>W_bought</w:t>
      </w:r>
      <w:proofErr w:type="spellEnd"/>
      <w:r>
        <w:rPr>
          <w:sz w:val="24"/>
          <w:szCs w:val="24"/>
        </w:rPr>
        <w:t xml:space="preserve"> + weight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 &lt;=W:</w:t>
      </w:r>
    </w:p>
    <w:p w14:paraId="6141CB5B" w14:textId="77777777" w:rsidR="00803C25" w:rsidRDefault="00803C25" w:rsidP="00803C2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ab/>
        <w:t xml:space="preserve">Take the full item, update </w:t>
      </w:r>
      <w:proofErr w:type="spellStart"/>
      <w:r>
        <w:rPr>
          <w:sz w:val="24"/>
          <w:szCs w:val="24"/>
        </w:rPr>
        <w:t>total_profit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W_bought</w:t>
      </w:r>
      <w:proofErr w:type="spellEnd"/>
    </w:p>
    <w:p w14:paraId="34234F61" w14:textId="77777777" w:rsidR="00803C25" w:rsidRDefault="00803C25" w:rsidP="00803C2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Else:</w:t>
      </w:r>
    </w:p>
    <w:p w14:paraId="49A9169A" w14:textId="77777777" w:rsidR="00803C25" w:rsidRDefault="00803C25" w:rsidP="00803C2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ab/>
        <w:t>Take a fraction of the item to fill the remaining capacity</w:t>
      </w:r>
    </w:p>
    <w:p w14:paraId="76D4EE07" w14:textId="77777777" w:rsidR="00803C25" w:rsidRDefault="00803C25" w:rsidP="00803C2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ab/>
        <w:t xml:space="preserve">Update </w:t>
      </w:r>
      <w:proofErr w:type="spellStart"/>
      <w:r>
        <w:rPr>
          <w:sz w:val="24"/>
          <w:szCs w:val="24"/>
        </w:rPr>
        <w:t>total_profit</w:t>
      </w:r>
      <w:proofErr w:type="spellEnd"/>
      <w:r>
        <w:rPr>
          <w:sz w:val="24"/>
          <w:szCs w:val="24"/>
        </w:rPr>
        <w:t xml:space="preserve"> and break the loop</w:t>
      </w:r>
    </w:p>
    <w:p w14:paraId="61BC8BCF" w14:textId="77777777" w:rsidR="00803C25" w:rsidRDefault="00803C25" w:rsidP="00803C2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Print </w:t>
      </w:r>
      <w:proofErr w:type="spellStart"/>
      <w:r>
        <w:rPr>
          <w:sz w:val="24"/>
          <w:szCs w:val="24"/>
        </w:rPr>
        <w:t>total_profit</w:t>
      </w:r>
      <w:proofErr w:type="spellEnd"/>
      <w:r>
        <w:rPr>
          <w:sz w:val="24"/>
          <w:szCs w:val="24"/>
        </w:rPr>
        <w:t xml:space="preserve"> and array X (which indicates selected items)</w:t>
      </w:r>
    </w:p>
    <w:p w14:paraId="194C7B6A" w14:textId="77777777" w:rsidR="00803C25" w:rsidRDefault="00803C25" w:rsidP="00803C2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nd</w:t>
      </w:r>
    </w:p>
    <w:p w14:paraId="47044725" w14:textId="77777777" w:rsidR="00D164D8" w:rsidRDefault="00D164D8" w:rsidP="00D164D8">
      <w:pPr>
        <w:pStyle w:val="ListParagraph"/>
        <w:ind w:left="1080"/>
        <w:rPr>
          <w:sz w:val="24"/>
          <w:szCs w:val="24"/>
        </w:rPr>
      </w:pPr>
    </w:p>
    <w:p w14:paraId="5B7E0F1B" w14:textId="0EB35F7C" w:rsidR="00803C25" w:rsidRDefault="00D164D8" w:rsidP="00803C25">
      <w:pPr>
        <w:ind w:left="720"/>
        <w:rPr>
          <w:sz w:val="24"/>
          <w:szCs w:val="24"/>
        </w:rPr>
      </w:pPr>
      <w:r w:rsidRPr="00D164D8">
        <w:rPr>
          <w:noProof/>
          <w:sz w:val="24"/>
          <w:szCs w:val="24"/>
        </w:rPr>
        <w:drawing>
          <wp:inline distT="0" distB="0" distL="0" distR="0" wp14:anchorId="1262E2E7" wp14:editId="3B590E89">
            <wp:extent cx="6128620" cy="3733800"/>
            <wp:effectExtent l="0" t="0" r="5715" b="0"/>
            <wp:docPr id="1634108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0818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36963" cy="373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D0EE" w14:textId="604C6E3E" w:rsidR="00D164D8" w:rsidRPr="00803C25" w:rsidRDefault="00D164D8" w:rsidP="00803C25">
      <w:pPr>
        <w:ind w:left="720"/>
        <w:rPr>
          <w:sz w:val="24"/>
          <w:szCs w:val="24"/>
        </w:rPr>
      </w:pPr>
      <w:r w:rsidRPr="00D164D8">
        <w:rPr>
          <w:noProof/>
          <w:sz w:val="24"/>
          <w:szCs w:val="24"/>
        </w:rPr>
        <w:drawing>
          <wp:inline distT="0" distB="0" distL="0" distR="0" wp14:anchorId="6F2E3CC1" wp14:editId="0DF3116A">
            <wp:extent cx="6151437" cy="2781300"/>
            <wp:effectExtent l="0" t="0" r="1905" b="0"/>
            <wp:docPr id="1362449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4953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5900" cy="278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AE65" w14:textId="77777777" w:rsidR="00803C25" w:rsidRDefault="00803C25" w:rsidP="00803C25">
      <w:pPr>
        <w:pStyle w:val="ListParagraph"/>
        <w:rPr>
          <w:sz w:val="24"/>
          <w:szCs w:val="24"/>
        </w:rPr>
      </w:pPr>
    </w:p>
    <w:p w14:paraId="0EBEF503" w14:textId="77777777" w:rsidR="00D164D8" w:rsidRDefault="00D164D8" w:rsidP="00803C25">
      <w:pPr>
        <w:pStyle w:val="ListParagraph"/>
        <w:rPr>
          <w:sz w:val="24"/>
          <w:szCs w:val="24"/>
        </w:rPr>
      </w:pPr>
    </w:p>
    <w:p w14:paraId="3FE62E9C" w14:textId="77777777" w:rsidR="00D164D8" w:rsidRDefault="00D164D8" w:rsidP="00803C25">
      <w:pPr>
        <w:pStyle w:val="ListParagraph"/>
        <w:rPr>
          <w:sz w:val="24"/>
          <w:szCs w:val="24"/>
        </w:rPr>
      </w:pPr>
    </w:p>
    <w:p w14:paraId="4672F94E" w14:textId="77777777" w:rsidR="00D164D8" w:rsidRDefault="00D164D8" w:rsidP="00803C25">
      <w:pPr>
        <w:pStyle w:val="ListParagraph"/>
        <w:rPr>
          <w:sz w:val="24"/>
          <w:szCs w:val="24"/>
        </w:rPr>
      </w:pPr>
    </w:p>
    <w:p w14:paraId="0EF645A5" w14:textId="77777777" w:rsidR="00D164D8" w:rsidRDefault="00D164D8" w:rsidP="00803C25">
      <w:pPr>
        <w:pStyle w:val="ListParagraph"/>
        <w:rPr>
          <w:sz w:val="24"/>
          <w:szCs w:val="24"/>
        </w:rPr>
      </w:pPr>
    </w:p>
    <w:p w14:paraId="13D14249" w14:textId="77777777" w:rsidR="00D164D8" w:rsidRDefault="00D164D8" w:rsidP="00803C25">
      <w:pPr>
        <w:pStyle w:val="ListParagraph"/>
        <w:rPr>
          <w:sz w:val="24"/>
          <w:szCs w:val="24"/>
        </w:rPr>
      </w:pPr>
    </w:p>
    <w:p w14:paraId="3F279B23" w14:textId="77777777" w:rsidR="00D164D8" w:rsidRDefault="00D164D8" w:rsidP="00803C25">
      <w:pPr>
        <w:pStyle w:val="ListParagraph"/>
        <w:rPr>
          <w:sz w:val="24"/>
          <w:szCs w:val="24"/>
        </w:rPr>
      </w:pPr>
    </w:p>
    <w:p w14:paraId="19ACBA2C" w14:textId="43AAC47C" w:rsidR="00D164D8" w:rsidRDefault="00D164D8" w:rsidP="00D164D8">
      <w:pPr>
        <w:pStyle w:val="ListParagraph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Lab </w:t>
      </w:r>
      <w:r w:rsidR="00070C94">
        <w:rPr>
          <w:sz w:val="32"/>
          <w:szCs w:val="32"/>
        </w:rPr>
        <w:t>5</w:t>
      </w:r>
    </w:p>
    <w:p w14:paraId="0E59DFCA" w14:textId="346EA582" w:rsidR="00070C94" w:rsidRDefault="00070C94" w:rsidP="00070C94">
      <w:pPr>
        <w:pStyle w:val="ListParagraph"/>
        <w:rPr>
          <w:sz w:val="24"/>
          <w:szCs w:val="24"/>
        </w:rPr>
      </w:pPr>
      <w:r>
        <w:rPr>
          <w:sz w:val="24"/>
          <w:szCs w:val="24"/>
          <w:u w:val="single"/>
        </w:rPr>
        <w:t>Problem 1</w:t>
      </w:r>
      <w:r>
        <w:rPr>
          <w:sz w:val="24"/>
          <w:szCs w:val="24"/>
        </w:rPr>
        <w:t>: Activity selection problem</w:t>
      </w:r>
    </w:p>
    <w:p w14:paraId="35B5A786" w14:textId="2BBDC37F" w:rsidR="00070C94" w:rsidRDefault="00070C94" w:rsidP="00070C9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olution:</w:t>
      </w:r>
    </w:p>
    <w:p w14:paraId="1D535551" w14:textId="21B77B45" w:rsidR="00070C94" w:rsidRDefault="00070C94" w:rsidP="00070C94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tart</w:t>
      </w:r>
    </w:p>
    <w:p w14:paraId="16F6C054" w14:textId="46B76CF9" w:rsidR="00070C94" w:rsidRDefault="00070C94" w:rsidP="00070C94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ead n (number of activities) from the user</w:t>
      </w:r>
    </w:p>
    <w:p w14:paraId="75D4062E" w14:textId="516591B8" w:rsidR="00070C94" w:rsidRDefault="00070C94" w:rsidP="00070C94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reate two arrays:</w:t>
      </w:r>
    </w:p>
    <w:p w14:paraId="1086F3C3" w14:textId="1CDBED7A" w:rsidR="00070C94" w:rsidRDefault="00070C94" w:rsidP="00070C9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Start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, finish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] </w:t>
      </w:r>
      <w:r w:rsidRPr="00070C9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tart and finish times of activity </w:t>
      </w:r>
      <w:proofErr w:type="spellStart"/>
      <w:r>
        <w:rPr>
          <w:sz w:val="24"/>
          <w:szCs w:val="24"/>
        </w:rPr>
        <w:t>i</w:t>
      </w:r>
      <w:proofErr w:type="spellEnd"/>
    </w:p>
    <w:p w14:paraId="68E7412F" w14:textId="7729C0F9" w:rsidR="00070C94" w:rsidRDefault="00070C94" w:rsidP="00070C94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Insert values into these arrays</w:t>
      </w:r>
    </w:p>
    <w:p w14:paraId="156DA563" w14:textId="26D8A7EA" w:rsidR="00070C94" w:rsidRDefault="00070C94" w:rsidP="00070C94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ort the activities in non-decreasing order of finish time</w:t>
      </w:r>
    </w:p>
    <w:p w14:paraId="2067A92B" w14:textId="32BB4909" w:rsidR="00070C94" w:rsidRDefault="00070C94" w:rsidP="00070C94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elect the first activity and store it in the result</w:t>
      </w:r>
    </w:p>
    <w:p w14:paraId="17E8A7F2" w14:textId="7D0F4011" w:rsidR="00070C94" w:rsidRDefault="00070C94" w:rsidP="00070C94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For each remaining activity:</w:t>
      </w:r>
    </w:p>
    <w:p w14:paraId="6F3E93F4" w14:textId="2F747E93" w:rsidR="00070C94" w:rsidRDefault="00070C94" w:rsidP="00070C9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If the start time of the current activity is greater than or equal to the finish time of the previously selected activity, select it</w:t>
      </w:r>
    </w:p>
    <w:p w14:paraId="660CF094" w14:textId="1927A9CC" w:rsidR="00070C94" w:rsidRDefault="00070C94" w:rsidP="00070C94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rint the maximum number of activities selected</w:t>
      </w:r>
    </w:p>
    <w:p w14:paraId="70104989" w14:textId="1B285CAF" w:rsidR="007F39DF" w:rsidRPr="007F39DF" w:rsidRDefault="00070C94" w:rsidP="007F39DF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End</w:t>
      </w:r>
    </w:p>
    <w:p w14:paraId="43590BAC" w14:textId="213F32E7" w:rsidR="00070C94" w:rsidRDefault="007F39DF" w:rsidP="00070C94">
      <w:pPr>
        <w:ind w:left="720"/>
        <w:rPr>
          <w:sz w:val="24"/>
          <w:szCs w:val="24"/>
        </w:rPr>
      </w:pPr>
      <w:r w:rsidRPr="007F39DF">
        <w:rPr>
          <w:noProof/>
          <w:sz w:val="24"/>
          <w:szCs w:val="24"/>
        </w:rPr>
        <w:drawing>
          <wp:inline distT="0" distB="0" distL="0" distR="0" wp14:anchorId="1090825E" wp14:editId="695CBBE3">
            <wp:extent cx="6055694" cy="4815840"/>
            <wp:effectExtent l="0" t="0" r="2540" b="3810"/>
            <wp:docPr id="1631531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3181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62549" cy="482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9761" w14:textId="77777777" w:rsidR="007F39DF" w:rsidRDefault="007F39DF" w:rsidP="00070C94">
      <w:pPr>
        <w:ind w:left="720"/>
        <w:rPr>
          <w:sz w:val="24"/>
          <w:szCs w:val="24"/>
        </w:rPr>
      </w:pPr>
    </w:p>
    <w:p w14:paraId="0DA96347" w14:textId="6CE09506" w:rsidR="007F39DF" w:rsidRDefault="007F39DF" w:rsidP="00070C94">
      <w:pPr>
        <w:ind w:left="720"/>
        <w:rPr>
          <w:sz w:val="24"/>
          <w:szCs w:val="24"/>
        </w:rPr>
      </w:pPr>
      <w:r w:rsidRPr="007F39DF">
        <w:rPr>
          <w:noProof/>
          <w:sz w:val="24"/>
          <w:szCs w:val="24"/>
        </w:rPr>
        <w:lastRenderedPageBreak/>
        <w:drawing>
          <wp:inline distT="0" distB="0" distL="0" distR="0" wp14:anchorId="7EC1F086" wp14:editId="2346C1D8">
            <wp:extent cx="5639166" cy="1744980"/>
            <wp:effectExtent l="0" t="0" r="0" b="7620"/>
            <wp:docPr id="579210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1089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40171" cy="174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547F" w14:textId="77777777" w:rsidR="007F39DF" w:rsidRDefault="007F39DF" w:rsidP="00070C94">
      <w:pPr>
        <w:ind w:left="720"/>
        <w:rPr>
          <w:sz w:val="24"/>
          <w:szCs w:val="24"/>
        </w:rPr>
      </w:pPr>
    </w:p>
    <w:p w14:paraId="17F1ACB5" w14:textId="056888AD" w:rsidR="007F39DF" w:rsidRDefault="007F39DF" w:rsidP="00070C94">
      <w:pPr>
        <w:ind w:left="720"/>
        <w:rPr>
          <w:sz w:val="24"/>
          <w:szCs w:val="24"/>
        </w:rPr>
      </w:pPr>
      <w:r>
        <w:rPr>
          <w:sz w:val="24"/>
          <w:szCs w:val="24"/>
          <w:u w:val="single"/>
        </w:rPr>
        <w:t>Problem 2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Djkstra’s</w:t>
      </w:r>
      <w:proofErr w:type="spellEnd"/>
      <w:r>
        <w:rPr>
          <w:sz w:val="24"/>
          <w:szCs w:val="24"/>
        </w:rPr>
        <w:t xml:space="preserve"> algorithm</w:t>
      </w:r>
    </w:p>
    <w:p w14:paraId="149349E6" w14:textId="5151E9F7" w:rsidR="007F39DF" w:rsidRDefault="007F39DF" w:rsidP="00070C94">
      <w:pPr>
        <w:ind w:left="720"/>
        <w:rPr>
          <w:sz w:val="24"/>
          <w:szCs w:val="24"/>
        </w:rPr>
      </w:pPr>
      <w:r>
        <w:rPr>
          <w:sz w:val="24"/>
          <w:szCs w:val="24"/>
        </w:rPr>
        <w:t>Solution:</w:t>
      </w:r>
    </w:p>
    <w:p w14:paraId="0E2ED806" w14:textId="77315D45" w:rsidR="007F39DF" w:rsidRDefault="007F39DF" w:rsidP="007F39DF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Start</w:t>
      </w:r>
    </w:p>
    <w:p w14:paraId="25AD86DD" w14:textId="00C89792" w:rsidR="007F39DF" w:rsidRDefault="007F39DF" w:rsidP="007F39DF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proofErr w:type="gramStart"/>
      <w:r>
        <w:rPr>
          <w:sz w:val="24"/>
          <w:szCs w:val="24"/>
        </w:rPr>
        <w:t>n(</w:t>
      </w:r>
      <w:proofErr w:type="gramEnd"/>
      <w:r>
        <w:rPr>
          <w:sz w:val="24"/>
          <w:szCs w:val="24"/>
        </w:rPr>
        <w:t xml:space="preserve">number of vertices) and </w:t>
      </w:r>
      <w:proofErr w:type="gramStart"/>
      <w:r>
        <w:rPr>
          <w:sz w:val="24"/>
          <w:szCs w:val="24"/>
        </w:rPr>
        <w:t>m(</w:t>
      </w:r>
      <w:proofErr w:type="gramEnd"/>
      <w:r>
        <w:rPr>
          <w:sz w:val="24"/>
          <w:szCs w:val="24"/>
        </w:rPr>
        <w:t>number of edges) from the user</w:t>
      </w:r>
    </w:p>
    <w:p w14:paraId="76FB089D" w14:textId="5B3DB898" w:rsidR="007F39DF" w:rsidRDefault="007F39DF" w:rsidP="007F39DF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reate an adjacency matrix or adjacency list representation of the graph</w:t>
      </w:r>
    </w:p>
    <w:p w14:paraId="48ED8869" w14:textId="541ECC70" w:rsidR="007F39DF" w:rsidRDefault="007F39DF" w:rsidP="007F39DF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Read the m edges, each containing:</w:t>
      </w:r>
    </w:p>
    <w:p w14:paraId="5634244D" w14:textId="4066ED3B" w:rsidR="007F39DF" w:rsidRDefault="007F39DF" w:rsidP="007F39DF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r w:rsidRPr="007F39D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tart vertex</w:t>
      </w:r>
    </w:p>
    <w:p w14:paraId="07EE54CD" w14:textId="76CAD9A2" w:rsidR="007F39DF" w:rsidRDefault="007F39DF" w:rsidP="007F39DF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Pr="007F39D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end vertex</w:t>
      </w:r>
    </w:p>
    <w:p w14:paraId="6AEB6174" w14:textId="0697FDDB" w:rsidR="007F39DF" w:rsidRDefault="007F39DF" w:rsidP="007F39DF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Pr="007F39D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weight of the edge (</w:t>
      </w:r>
      <w:proofErr w:type="spellStart"/>
      <w:proofErr w:type="gramStart"/>
      <w:r>
        <w:rPr>
          <w:sz w:val="24"/>
          <w:szCs w:val="24"/>
        </w:rPr>
        <w:t>u,v</w:t>
      </w:r>
      <w:proofErr w:type="spellEnd"/>
      <w:proofErr w:type="gramEnd"/>
      <w:r>
        <w:rPr>
          <w:sz w:val="24"/>
          <w:szCs w:val="24"/>
        </w:rPr>
        <w:t>)</w:t>
      </w:r>
    </w:p>
    <w:p w14:paraId="60B0D53E" w14:textId="2D41057A" w:rsidR="007F39DF" w:rsidRDefault="007F39DF" w:rsidP="007F39DF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proofErr w:type="gramStart"/>
      <w:r>
        <w:rPr>
          <w:sz w:val="24"/>
          <w:szCs w:val="24"/>
        </w:rPr>
        <w:t>source(</w:t>
      </w:r>
      <w:proofErr w:type="gramEnd"/>
      <w:r>
        <w:rPr>
          <w:sz w:val="24"/>
          <w:szCs w:val="24"/>
        </w:rPr>
        <w:t>starting vertex)</w:t>
      </w:r>
    </w:p>
    <w:p w14:paraId="55355FB5" w14:textId="1007E08E" w:rsidR="007F39DF" w:rsidRDefault="007F39DF" w:rsidP="007F39DF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Initialize:</w:t>
      </w:r>
    </w:p>
    <w:p w14:paraId="08D09FA2" w14:textId="703F73ED" w:rsidR="007F39DF" w:rsidRDefault="007F39DF" w:rsidP="007F39DF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Distance array </w:t>
      </w:r>
      <w:proofErr w:type="spellStart"/>
      <w:proofErr w:type="gramStart"/>
      <w:r>
        <w:rPr>
          <w:sz w:val="24"/>
          <w:szCs w:val="24"/>
        </w:rPr>
        <w:t>dist</w:t>
      </w:r>
      <w:proofErr w:type="spellEnd"/>
      <w:r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>] with infinity for all vertices except source, which is set to 0</w:t>
      </w:r>
    </w:p>
    <w:p w14:paraId="74005233" w14:textId="24C6122E" w:rsidR="007F39DF" w:rsidRDefault="007F39DF" w:rsidP="007F39DF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A Boolean </w:t>
      </w:r>
      <w:proofErr w:type="gramStart"/>
      <w:r>
        <w:rPr>
          <w:sz w:val="24"/>
          <w:szCs w:val="24"/>
        </w:rPr>
        <w:t>visited[</w:t>
      </w:r>
      <w:proofErr w:type="gramEnd"/>
      <w:r>
        <w:rPr>
          <w:sz w:val="24"/>
          <w:szCs w:val="24"/>
        </w:rPr>
        <w:t>] array to track processed nodes</w:t>
      </w:r>
    </w:p>
    <w:p w14:paraId="679B030A" w14:textId="7C1E2A3D" w:rsidR="007F39DF" w:rsidRDefault="00E54C63" w:rsidP="007F39DF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Use a priority queue (min-heap) to always process the node with the smallest distance</w:t>
      </w:r>
    </w:p>
    <w:p w14:paraId="4BFABAD7" w14:textId="5E8A30A8" w:rsidR="00E54C63" w:rsidRDefault="00E54C63" w:rsidP="007F39DF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While the queue is not empty:</w:t>
      </w:r>
    </w:p>
    <w:p w14:paraId="2E870707" w14:textId="3CEC114F" w:rsidR="00E54C63" w:rsidRDefault="00E54C63" w:rsidP="00E54C63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Extract the node with the minimum distance</w:t>
      </w:r>
    </w:p>
    <w:p w14:paraId="6AFA3EF9" w14:textId="4B07075E" w:rsidR="00E54C63" w:rsidRDefault="00E54C63" w:rsidP="00E54C63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Update distances of all its adjacent vertices if a shorter path is found</w:t>
      </w:r>
    </w:p>
    <w:p w14:paraId="4325649A" w14:textId="67DB848D" w:rsidR="00E54C63" w:rsidRDefault="00E54C63" w:rsidP="00E54C63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Print the shortest distance from source to all other nodes</w:t>
      </w:r>
    </w:p>
    <w:p w14:paraId="1DD3584F" w14:textId="7E57474C" w:rsidR="00E54C63" w:rsidRDefault="00E54C63" w:rsidP="00E54C63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End</w:t>
      </w:r>
    </w:p>
    <w:p w14:paraId="78E44B79" w14:textId="2D36224D" w:rsidR="00E54C63" w:rsidRDefault="002A0130" w:rsidP="00E54C63">
      <w:pPr>
        <w:ind w:left="720"/>
        <w:rPr>
          <w:sz w:val="24"/>
          <w:szCs w:val="24"/>
        </w:rPr>
      </w:pPr>
      <w:r w:rsidRPr="002A0130">
        <w:rPr>
          <w:noProof/>
          <w:sz w:val="24"/>
          <w:szCs w:val="24"/>
        </w:rPr>
        <w:drawing>
          <wp:inline distT="0" distB="0" distL="0" distR="0" wp14:anchorId="10CEAB75" wp14:editId="24F8D8B9">
            <wp:extent cx="3967966" cy="1737360"/>
            <wp:effectExtent l="0" t="0" r="0" b="0"/>
            <wp:docPr id="1548638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3816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81280" cy="174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A014" w14:textId="68C5C031" w:rsidR="002A0130" w:rsidRDefault="002A0130" w:rsidP="00E54C63">
      <w:pPr>
        <w:ind w:left="720"/>
        <w:rPr>
          <w:sz w:val="24"/>
          <w:szCs w:val="24"/>
        </w:rPr>
      </w:pPr>
      <w:r w:rsidRPr="002A0130">
        <w:rPr>
          <w:noProof/>
          <w:sz w:val="24"/>
          <w:szCs w:val="24"/>
        </w:rPr>
        <w:lastRenderedPageBreak/>
        <w:drawing>
          <wp:inline distT="0" distB="0" distL="0" distR="0" wp14:anchorId="056AF89D" wp14:editId="75FD3BE9">
            <wp:extent cx="5731510" cy="3689985"/>
            <wp:effectExtent l="0" t="0" r="2540" b="5715"/>
            <wp:docPr id="1112713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1306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1C72" w14:textId="0B12940A" w:rsidR="002A0130" w:rsidRDefault="002A0130" w:rsidP="00E54C63">
      <w:pPr>
        <w:ind w:left="720"/>
        <w:rPr>
          <w:sz w:val="24"/>
          <w:szCs w:val="24"/>
        </w:rPr>
      </w:pPr>
      <w:r w:rsidRPr="002A0130">
        <w:rPr>
          <w:noProof/>
          <w:sz w:val="24"/>
          <w:szCs w:val="24"/>
        </w:rPr>
        <w:drawing>
          <wp:inline distT="0" distB="0" distL="0" distR="0" wp14:anchorId="62C5FE26" wp14:editId="56B49ADF">
            <wp:extent cx="5731510" cy="2203450"/>
            <wp:effectExtent l="0" t="0" r="2540" b="6350"/>
            <wp:docPr id="2045058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5845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F59F" w14:textId="77777777" w:rsidR="002A0130" w:rsidRDefault="002A0130" w:rsidP="00E54C63">
      <w:pPr>
        <w:ind w:left="720"/>
        <w:rPr>
          <w:sz w:val="24"/>
          <w:szCs w:val="24"/>
        </w:rPr>
      </w:pPr>
    </w:p>
    <w:p w14:paraId="64CED841" w14:textId="1FACD714" w:rsidR="002A0130" w:rsidRDefault="002A0130" w:rsidP="00E54C63">
      <w:pPr>
        <w:ind w:left="720"/>
        <w:rPr>
          <w:sz w:val="24"/>
          <w:szCs w:val="24"/>
        </w:rPr>
      </w:pPr>
      <w:r>
        <w:rPr>
          <w:sz w:val="24"/>
          <w:szCs w:val="24"/>
          <w:u w:val="single"/>
        </w:rPr>
        <w:t>Problem 3</w:t>
      </w:r>
      <w:r>
        <w:rPr>
          <w:sz w:val="24"/>
          <w:szCs w:val="24"/>
        </w:rPr>
        <w:t>: Strassen’s multiplication</w:t>
      </w:r>
    </w:p>
    <w:p w14:paraId="29F77E52" w14:textId="2FA939C8" w:rsidR="002A0130" w:rsidRDefault="002A0130" w:rsidP="00E54C63">
      <w:pPr>
        <w:ind w:left="720"/>
        <w:rPr>
          <w:sz w:val="24"/>
          <w:szCs w:val="24"/>
        </w:rPr>
      </w:pPr>
      <w:r>
        <w:rPr>
          <w:sz w:val="24"/>
          <w:szCs w:val="24"/>
        </w:rPr>
        <w:t>Solution:</w:t>
      </w:r>
    </w:p>
    <w:p w14:paraId="362BEC0D" w14:textId="03CC5AF6" w:rsidR="002A0130" w:rsidRDefault="002A0130" w:rsidP="002A0130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tart</w:t>
      </w:r>
    </w:p>
    <w:p w14:paraId="18F81947" w14:textId="21E528A2" w:rsidR="002A0130" w:rsidRDefault="002A0130" w:rsidP="002A0130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Read n (size of square matrices, assumed to be of the type 2</w:t>
      </w:r>
      <w:r>
        <w:rPr>
          <w:sz w:val="24"/>
          <w:szCs w:val="24"/>
          <w:vertAlign w:val="superscript"/>
        </w:rPr>
        <w:t>k</w:t>
      </w:r>
      <w:r>
        <w:rPr>
          <w:sz w:val="24"/>
          <w:szCs w:val="24"/>
        </w:rPr>
        <w:t>)</w:t>
      </w:r>
    </w:p>
    <w:p w14:paraId="194C345A" w14:textId="1ED8B918" w:rsidR="002A0130" w:rsidRDefault="002A0130" w:rsidP="002A0130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Read two matrices A and B of sizes n*n</w:t>
      </w:r>
    </w:p>
    <w:p w14:paraId="1B84A726" w14:textId="7D4F3B01" w:rsidR="002A0130" w:rsidRDefault="002A0130" w:rsidP="002A0130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If n = 1, return A*B (base case)</w:t>
      </w:r>
    </w:p>
    <w:p w14:paraId="47D07EC1" w14:textId="27358C6E" w:rsidR="002A0130" w:rsidRDefault="002A0130" w:rsidP="002A0130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Divide A and B into four submatrices each</w:t>
      </w:r>
    </w:p>
    <w:p w14:paraId="65C24D2E" w14:textId="14A208BA" w:rsidR="002A0130" w:rsidRDefault="002A0130" w:rsidP="002A0130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Compute the 7 </w:t>
      </w:r>
      <w:proofErr w:type="spellStart"/>
      <w:r>
        <w:rPr>
          <w:sz w:val="24"/>
          <w:szCs w:val="24"/>
        </w:rPr>
        <w:t>strassen</w:t>
      </w:r>
      <w:proofErr w:type="spellEnd"/>
      <w:r>
        <w:rPr>
          <w:sz w:val="24"/>
          <w:szCs w:val="24"/>
        </w:rPr>
        <w:t xml:space="preserve"> products using recursive calls</w:t>
      </w:r>
    </w:p>
    <w:p w14:paraId="146DFBEF" w14:textId="087C7321" w:rsidR="002A0130" w:rsidRDefault="002A0130" w:rsidP="002A0130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Compute the final submatrices of the result matrix</w:t>
      </w:r>
    </w:p>
    <w:p w14:paraId="67F053E6" w14:textId="610D900A" w:rsidR="002A0130" w:rsidRDefault="002A0130" w:rsidP="002A0130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ombine these submatrices to form the result matrix C</w:t>
      </w:r>
    </w:p>
    <w:p w14:paraId="3989A139" w14:textId="2C3C6F40" w:rsidR="002A0130" w:rsidRDefault="002A0130" w:rsidP="002A0130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rint the resultant matrix C</w:t>
      </w:r>
    </w:p>
    <w:p w14:paraId="71C253C2" w14:textId="35C2A408" w:rsidR="002A0130" w:rsidRDefault="002A0130" w:rsidP="002A0130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End</w:t>
      </w:r>
    </w:p>
    <w:p w14:paraId="4D5543FE" w14:textId="478651D9" w:rsidR="002A0130" w:rsidRDefault="002A0130" w:rsidP="002A0130">
      <w:pPr>
        <w:ind w:left="720"/>
        <w:rPr>
          <w:sz w:val="24"/>
          <w:szCs w:val="24"/>
        </w:rPr>
      </w:pPr>
      <w:r w:rsidRPr="002A0130">
        <w:rPr>
          <w:noProof/>
          <w:sz w:val="24"/>
          <w:szCs w:val="24"/>
        </w:rPr>
        <w:drawing>
          <wp:inline distT="0" distB="0" distL="0" distR="0" wp14:anchorId="06FEBE7D" wp14:editId="3D388B16">
            <wp:extent cx="6090430" cy="4137660"/>
            <wp:effectExtent l="0" t="0" r="5715" b="0"/>
            <wp:docPr id="285733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3345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97824" cy="414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3B9F" w14:textId="20D2E6E9" w:rsidR="002A0130" w:rsidRDefault="0042784D" w:rsidP="002A0130">
      <w:pPr>
        <w:ind w:left="720"/>
        <w:rPr>
          <w:sz w:val="24"/>
          <w:szCs w:val="24"/>
        </w:rPr>
      </w:pPr>
      <w:r w:rsidRPr="0042784D">
        <w:rPr>
          <w:noProof/>
          <w:sz w:val="24"/>
          <w:szCs w:val="24"/>
        </w:rPr>
        <w:drawing>
          <wp:inline distT="0" distB="0" distL="0" distR="0" wp14:anchorId="55F14824" wp14:editId="07BB148A">
            <wp:extent cx="6042892" cy="2575560"/>
            <wp:effectExtent l="0" t="0" r="0" b="0"/>
            <wp:docPr id="2019378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7854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50844" cy="257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7A6D" w14:textId="77777777" w:rsidR="0042784D" w:rsidRDefault="0042784D" w:rsidP="002A0130">
      <w:pPr>
        <w:ind w:left="720"/>
        <w:rPr>
          <w:sz w:val="24"/>
          <w:szCs w:val="24"/>
        </w:rPr>
      </w:pPr>
    </w:p>
    <w:p w14:paraId="0F8D82E6" w14:textId="77777777" w:rsidR="0042784D" w:rsidRDefault="0042784D" w:rsidP="002A0130">
      <w:pPr>
        <w:ind w:left="720"/>
        <w:rPr>
          <w:sz w:val="24"/>
          <w:szCs w:val="24"/>
        </w:rPr>
      </w:pPr>
    </w:p>
    <w:p w14:paraId="2C08FA27" w14:textId="77777777" w:rsidR="0042784D" w:rsidRDefault="0042784D" w:rsidP="002A0130">
      <w:pPr>
        <w:ind w:left="720"/>
        <w:rPr>
          <w:sz w:val="24"/>
          <w:szCs w:val="24"/>
        </w:rPr>
      </w:pPr>
    </w:p>
    <w:p w14:paraId="191FEF50" w14:textId="41B1BDBC" w:rsidR="005164C6" w:rsidRDefault="0042784D" w:rsidP="005164C6">
      <w:pPr>
        <w:ind w:left="720"/>
        <w:rPr>
          <w:sz w:val="24"/>
          <w:szCs w:val="24"/>
        </w:rPr>
      </w:pPr>
      <w:r w:rsidRPr="0042784D">
        <w:rPr>
          <w:noProof/>
          <w:sz w:val="24"/>
          <w:szCs w:val="24"/>
        </w:rPr>
        <w:lastRenderedPageBreak/>
        <w:drawing>
          <wp:inline distT="0" distB="0" distL="0" distR="0" wp14:anchorId="32BF2325" wp14:editId="72A2341B">
            <wp:extent cx="5731510" cy="4636135"/>
            <wp:effectExtent l="0" t="0" r="2540" b="0"/>
            <wp:docPr id="215954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5401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AEC4" w14:textId="733856CC" w:rsidR="005164C6" w:rsidRDefault="005164C6" w:rsidP="005164C6">
      <w:pPr>
        <w:ind w:left="720"/>
        <w:rPr>
          <w:sz w:val="24"/>
          <w:szCs w:val="24"/>
        </w:rPr>
      </w:pPr>
    </w:p>
    <w:p w14:paraId="5366CCA4" w14:textId="77777777" w:rsidR="005164C6" w:rsidRDefault="005164C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896D71" w14:textId="2C946F64" w:rsidR="005164C6" w:rsidRDefault="005164C6" w:rsidP="005164C6">
      <w:pPr>
        <w:ind w:left="72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Lab 6</w:t>
      </w:r>
    </w:p>
    <w:p w14:paraId="7BD15B0B" w14:textId="18EA2B70" w:rsidR="005164C6" w:rsidRDefault="005164C6" w:rsidP="005164C6">
      <w:pPr>
        <w:ind w:left="720"/>
        <w:rPr>
          <w:sz w:val="24"/>
          <w:szCs w:val="24"/>
        </w:rPr>
      </w:pPr>
      <w:r>
        <w:rPr>
          <w:sz w:val="24"/>
          <w:szCs w:val="24"/>
          <w:u w:val="single"/>
        </w:rPr>
        <w:t>Problem</w:t>
      </w:r>
      <w:r>
        <w:rPr>
          <w:sz w:val="24"/>
          <w:szCs w:val="24"/>
        </w:rPr>
        <w:t>: Kruskal’s algorithm</w:t>
      </w:r>
    </w:p>
    <w:p w14:paraId="6049B833" w14:textId="1B78EA67" w:rsidR="005164C6" w:rsidRDefault="005164C6" w:rsidP="005164C6">
      <w:pPr>
        <w:ind w:left="720"/>
        <w:rPr>
          <w:sz w:val="24"/>
          <w:szCs w:val="24"/>
        </w:rPr>
      </w:pPr>
      <w:r>
        <w:rPr>
          <w:sz w:val="24"/>
          <w:szCs w:val="24"/>
        </w:rPr>
        <w:t>Solution:</w:t>
      </w:r>
    </w:p>
    <w:p w14:paraId="10C2F8BC" w14:textId="0541E6BC" w:rsidR="005164C6" w:rsidRDefault="005164C6" w:rsidP="005164C6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Start</w:t>
      </w:r>
    </w:p>
    <w:p w14:paraId="6E079B50" w14:textId="25EAD3DE" w:rsidR="005164C6" w:rsidRDefault="005164C6" w:rsidP="005164C6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Make an array of edge weights</w:t>
      </w:r>
    </w:p>
    <w:p w14:paraId="61927411" w14:textId="4E4E58B0" w:rsidR="005164C6" w:rsidRDefault="005164C6" w:rsidP="005164C6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Make min-heap</w:t>
      </w:r>
    </w:p>
    <w:p w14:paraId="0C96D33E" w14:textId="7B6660D3" w:rsidR="00412068" w:rsidRDefault="00412068" w:rsidP="005164C6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Delete the top edge weight which is the least</w:t>
      </w:r>
    </w:p>
    <w:p w14:paraId="3FB1D492" w14:textId="23F795F6" w:rsidR="00412068" w:rsidRDefault="00412068" w:rsidP="005164C6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Re-</w:t>
      </w:r>
      <w:proofErr w:type="spellStart"/>
      <w:r>
        <w:rPr>
          <w:sz w:val="24"/>
          <w:szCs w:val="24"/>
        </w:rPr>
        <w:t>heapify</w:t>
      </w:r>
      <w:proofErr w:type="spellEnd"/>
      <w:r>
        <w:rPr>
          <w:sz w:val="24"/>
          <w:szCs w:val="24"/>
        </w:rPr>
        <w:t xml:space="preserve"> the remaining array</w:t>
      </w:r>
    </w:p>
    <w:p w14:paraId="2F1BCBB5" w14:textId="031BFFBA" w:rsidR="00412068" w:rsidRDefault="00412068" w:rsidP="005164C6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While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=n-1 &amp;&amp; heap is not empty</w:t>
      </w:r>
    </w:p>
    <w:p w14:paraId="021EB64B" w14:textId="1E5F22C2" w:rsidR="009C2F46" w:rsidRDefault="009C2F46" w:rsidP="009C2F4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k=find(u) and l=find(v)</w:t>
      </w:r>
    </w:p>
    <w:p w14:paraId="59F951C2" w14:textId="154FF29F" w:rsidR="00412068" w:rsidRDefault="00412068" w:rsidP="00412068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From array of </w:t>
      </w:r>
      <w:proofErr w:type="spellStart"/>
      <w:r>
        <w:rPr>
          <w:sz w:val="24"/>
          <w:szCs w:val="24"/>
        </w:rPr>
        <w:t>edgeweights</w:t>
      </w:r>
      <w:proofErr w:type="spellEnd"/>
      <w:r>
        <w:rPr>
          <w:sz w:val="24"/>
          <w:szCs w:val="24"/>
        </w:rPr>
        <w:t>, use find function on (</w:t>
      </w:r>
      <w:proofErr w:type="spellStart"/>
      <w:proofErr w:type="gramStart"/>
      <w:r>
        <w:rPr>
          <w:sz w:val="24"/>
          <w:szCs w:val="24"/>
        </w:rPr>
        <w:t>u,v</w:t>
      </w:r>
      <w:proofErr w:type="spellEnd"/>
      <w:proofErr w:type="gramEnd"/>
      <w:r>
        <w:rPr>
          <w:sz w:val="24"/>
          <w:szCs w:val="24"/>
        </w:rPr>
        <w:t>)</w:t>
      </w:r>
    </w:p>
    <w:p w14:paraId="32302A34" w14:textId="13396116" w:rsidR="00412068" w:rsidRDefault="00412068" w:rsidP="00412068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9C2F46">
        <w:rPr>
          <w:sz w:val="24"/>
          <w:szCs w:val="24"/>
        </w:rPr>
        <w:t>(</w:t>
      </w:r>
      <w:r>
        <w:rPr>
          <w:sz w:val="24"/>
          <w:szCs w:val="24"/>
        </w:rPr>
        <w:t>(find(u</w:t>
      </w:r>
      <w:proofErr w:type="gramStart"/>
      <w:r>
        <w:rPr>
          <w:sz w:val="24"/>
          <w:szCs w:val="24"/>
        </w:rPr>
        <w:t>)!=</w:t>
      </w:r>
      <w:proofErr w:type="gramEnd"/>
      <w:r w:rsidR="009C2F46">
        <w:rPr>
          <w:sz w:val="24"/>
          <w:szCs w:val="24"/>
        </w:rPr>
        <w:t>(find(v)))</w:t>
      </w:r>
    </w:p>
    <w:p w14:paraId="267216BD" w14:textId="4ECDB9E7" w:rsidR="009C2F46" w:rsidRDefault="009C2F46" w:rsidP="00412068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ab/>
        <w:t>Use Union function on (</w:t>
      </w:r>
      <w:proofErr w:type="spellStart"/>
      <w:proofErr w:type="gramStart"/>
      <w:r>
        <w:rPr>
          <w:sz w:val="24"/>
          <w:szCs w:val="24"/>
        </w:rPr>
        <w:t>u,v</w:t>
      </w:r>
      <w:proofErr w:type="spellEnd"/>
      <w:proofErr w:type="gramEnd"/>
      <w:r>
        <w:rPr>
          <w:sz w:val="24"/>
          <w:szCs w:val="24"/>
        </w:rPr>
        <w:t>)</w:t>
      </w:r>
    </w:p>
    <w:p w14:paraId="184E5C30" w14:textId="77777777" w:rsidR="009C2F46" w:rsidRDefault="009C2F46" w:rsidP="00412068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ab/>
        <w:t>T[i,1] = k and T[i,</w:t>
      </w:r>
      <w:proofErr w:type="gramStart"/>
      <w:r>
        <w:rPr>
          <w:sz w:val="24"/>
          <w:szCs w:val="24"/>
        </w:rPr>
        <w:t>2]=</w:t>
      </w:r>
      <w:proofErr w:type="gramEnd"/>
      <w:r>
        <w:rPr>
          <w:sz w:val="24"/>
          <w:szCs w:val="24"/>
        </w:rPr>
        <w:t>l</w:t>
      </w:r>
    </w:p>
    <w:p w14:paraId="69E1F702" w14:textId="77777777" w:rsidR="009C2F46" w:rsidRDefault="009C2F46" w:rsidP="009C2F46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mst</w:t>
      </w:r>
      <w:proofErr w:type="spellEnd"/>
      <w:r>
        <w:rPr>
          <w:sz w:val="24"/>
          <w:szCs w:val="24"/>
        </w:rPr>
        <w:t xml:space="preserve"> is generated in T</w:t>
      </w:r>
    </w:p>
    <w:p w14:paraId="51CB2204" w14:textId="1AC378A2" w:rsidR="009C2F46" w:rsidRDefault="009C2F46" w:rsidP="009C2F46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End</w:t>
      </w:r>
    </w:p>
    <w:p w14:paraId="4F36F7E1" w14:textId="5BD67278" w:rsidR="00065C09" w:rsidRDefault="00065C09" w:rsidP="00065C09">
      <w:pPr>
        <w:ind w:left="720"/>
        <w:rPr>
          <w:sz w:val="24"/>
          <w:szCs w:val="24"/>
        </w:rPr>
      </w:pPr>
      <w:r w:rsidRPr="00065C09">
        <w:rPr>
          <w:noProof/>
          <w:sz w:val="24"/>
          <w:szCs w:val="24"/>
        </w:rPr>
        <w:drawing>
          <wp:inline distT="0" distB="0" distL="0" distR="0" wp14:anchorId="4CF256CF" wp14:editId="60ACC478">
            <wp:extent cx="6058294" cy="4061460"/>
            <wp:effectExtent l="0" t="0" r="0" b="0"/>
            <wp:docPr id="230033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3366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70118" cy="406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34F1" w14:textId="6C6EF1A1" w:rsidR="00065C09" w:rsidRDefault="00065C09" w:rsidP="00065C09">
      <w:pPr>
        <w:ind w:left="720"/>
        <w:rPr>
          <w:sz w:val="24"/>
          <w:szCs w:val="24"/>
        </w:rPr>
      </w:pPr>
      <w:r w:rsidRPr="00065C09">
        <w:rPr>
          <w:noProof/>
          <w:sz w:val="24"/>
          <w:szCs w:val="24"/>
        </w:rPr>
        <w:drawing>
          <wp:inline distT="0" distB="0" distL="0" distR="0" wp14:anchorId="7738A9CB" wp14:editId="0C7BDE1B">
            <wp:extent cx="5215823" cy="449580"/>
            <wp:effectExtent l="0" t="0" r="4445" b="7620"/>
            <wp:docPr id="1412323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32375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07063" cy="45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FE0E" w14:textId="5F16CC22" w:rsidR="00065C09" w:rsidRDefault="00065C09" w:rsidP="00065C09">
      <w:pPr>
        <w:ind w:left="720"/>
        <w:rPr>
          <w:sz w:val="24"/>
          <w:szCs w:val="24"/>
        </w:rPr>
      </w:pPr>
      <w:r w:rsidRPr="00065C09">
        <w:rPr>
          <w:noProof/>
          <w:sz w:val="24"/>
          <w:szCs w:val="24"/>
        </w:rPr>
        <w:lastRenderedPageBreak/>
        <w:drawing>
          <wp:inline distT="0" distB="0" distL="0" distR="0" wp14:anchorId="08A20D25" wp14:editId="7E856BC0">
            <wp:extent cx="5731510" cy="4060190"/>
            <wp:effectExtent l="0" t="0" r="2540" b="0"/>
            <wp:docPr id="1969391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9174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4B56" w14:textId="1FB9724A" w:rsidR="00065C09" w:rsidRPr="00065C09" w:rsidRDefault="00065C09" w:rsidP="00065C09">
      <w:pPr>
        <w:ind w:left="720"/>
        <w:rPr>
          <w:sz w:val="24"/>
          <w:szCs w:val="24"/>
        </w:rPr>
      </w:pPr>
      <w:r w:rsidRPr="00065C09">
        <w:rPr>
          <w:noProof/>
          <w:sz w:val="24"/>
          <w:szCs w:val="24"/>
        </w:rPr>
        <w:drawing>
          <wp:inline distT="0" distB="0" distL="0" distR="0" wp14:anchorId="28623A6E" wp14:editId="399D2999">
            <wp:extent cx="5731510" cy="2247900"/>
            <wp:effectExtent l="0" t="0" r="2540" b="0"/>
            <wp:docPr id="1106959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95928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5C09" w:rsidRPr="00065C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B6006"/>
    <w:multiLevelType w:val="hybridMultilevel"/>
    <w:tmpl w:val="EABE342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93CCA"/>
    <w:multiLevelType w:val="hybridMultilevel"/>
    <w:tmpl w:val="C086807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D5A5D"/>
    <w:multiLevelType w:val="hybridMultilevel"/>
    <w:tmpl w:val="2750A67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2650D"/>
    <w:multiLevelType w:val="hybridMultilevel"/>
    <w:tmpl w:val="DA6C1EC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64FC4"/>
    <w:multiLevelType w:val="hybridMultilevel"/>
    <w:tmpl w:val="74E8502C"/>
    <w:lvl w:ilvl="0" w:tplc="82B4CC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FA26ED"/>
    <w:multiLevelType w:val="hybridMultilevel"/>
    <w:tmpl w:val="2D0A57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D0249"/>
    <w:multiLevelType w:val="hybridMultilevel"/>
    <w:tmpl w:val="F5E26348"/>
    <w:lvl w:ilvl="0" w:tplc="C7DCEDF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86771"/>
    <w:multiLevelType w:val="hybridMultilevel"/>
    <w:tmpl w:val="3DA8AFC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91EB4"/>
    <w:multiLevelType w:val="hybridMultilevel"/>
    <w:tmpl w:val="DB62C5B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A08E9"/>
    <w:multiLevelType w:val="hybridMultilevel"/>
    <w:tmpl w:val="4F0295B4"/>
    <w:lvl w:ilvl="0" w:tplc="8870B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3">
      <w:start w:val="1"/>
      <w:numFmt w:val="upperRoman"/>
      <w:lvlText w:val="%2."/>
      <w:lvlJc w:val="righ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58027F"/>
    <w:multiLevelType w:val="hybridMultilevel"/>
    <w:tmpl w:val="69BE00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F5BB2"/>
    <w:multiLevelType w:val="hybridMultilevel"/>
    <w:tmpl w:val="AEF457E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F3C85"/>
    <w:multiLevelType w:val="hybridMultilevel"/>
    <w:tmpl w:val="BF0A6514"/>
    <w:lvl w:ilvl="0" w:tplc="EF16E8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260953"/>
    <w:multiLevelType w:val="hybridMultilevel"/>
    <w:tmpl w:val="B6125B5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41B86"/>
    <w:multiLevelType w:val="hybridMultilevel"/>
    <w:tmpl w:val="0DC22DF2"/>
    <w:lvl w:ilvl="0" w:tplc="B08A2D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F7637D"/>
    <w:multiLevelType w:val="hybridMultilevel"/>
    <w:tmpl w:val="C4E4D326"/>
    <w:lvl w:ilvl="0" w:tplc="24D8F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C542A4"/>
    <w:multiLevelType w:val="hybridMultilevel"/>
    <w:tmpl w:val="197C043E"/>
    <w:lvl w:ilvl="0" w:tplc="6D7499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9A2234"/>
    <w:multiLevelType w:val="hybridMultilevel"/>
    <w:tmpl w:val="3ED62076"/>
    <w:lvl w:ilvl="0" w:tplc="524829A0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004E6F"/>
    <w:multiLevelType w:val="hybridMultilevel"/>
    <w:tmpl w:val="B586539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22B29"/>
    <w:multiLevelType w:val="hybridMultilevel"/>
    <w:tmpl w:val="B02E5E9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85986"/>
    <w:multiLevelType w:val="hybridMultilevel"/>
    <w:tmpl w:val="2EA6E624"/>
    <w:lvl w:ilvl="0" w:tplc="15887F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DA50B8"/>
    <w:multiLevelType w:val="hybridMultilevel"/>
    <w:tmpl w:val="33082AF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C037F"/>
    <w:multiLevelType w:val="hybridMultilevel"/>
    <w:tmpl w:val="18F27FD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B3657"/>
    <w:multiLevelType w:val="hybridMultilevel"/>
    <w:tmpl w:val="4DC039B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42B50"/>
    <w:multiLevelType w:val="hybridMultilevel"/>
    <w:tmpl w:val="865E552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3790F"/>
    <w:multiLevelType w:val="hybridMultilevel"/>
    <w:tmpl w:val="126E45F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F0F0A"/>
    <w:multiLevelType w:val="hybridMultilevel"/>
    <w:tmpl w:val="74A8F4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14D66"/>
    <w:multiLevelType w:val="hybridMultilevel"/>
    <w:tmpl w:val="3572DD1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611F5"/>
    <w:multiLevelType w:val="hybridMultilevel"/>
    <w:tmpl w:val="BF78E47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C0082"/>
    <w:multiLevelType w:val="hybridMultilevel"/>
    <w:tmpl w:val="C9E02580"/>
    <w:lvl w:ilvl="0" w:tplc="0576C4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4376872">
    <w:abstractNumId w:val="5"/>
  </w:num>
  <w:num w:numId="2" w16cid:durableId="1955594968">
    <w:abstractNumId w:val="24"/>
  </w:num>
  <w:num w:numId="3" w16cid:durableId="1896699402">
    <w:abstractNumId w:val="25"/>
  </w:num>
  <w:num w:numId="4" w16cid:durableId="475027874">
    <w:abstractNumId w:val="13"/>
  </w:num>
  <w:num w:numId="5" w16cid:durableId="575209959">
    <w:abstractNumId w:val="10"/>
  </w:num>
  <w:num w:numId="6" w16cid:durableId="1697345760">
    <w:abstractNumId w:val="20"/>
  </w:num>
  <w:num w:numId="7" w16cid:durableId="1378510978">
    <w:abstractNumId w:val="22"/>
  </w:num>
  <w:num w:numId="8" w16cid:durableId="1896891436">
    <w:abstractNumId w:val="7"/>
  </w:num>
  <w:num w:numId="9" w16cid:durableId="390469879">
    <w:abstractNumId w:val="8"/>
  </w:num>
  <w:num w:numId="10" w16cid:durableId="76481988">
    <w:abstractNumId w:val="1"/>
  </w:num>
  <w:num w:numId="11" w16cid:durableId="332027352">
    <w:abstractNumId w:val="0"/>
  </w:num>
  <w:num w:numId="12" w16cid:durableId="1742830246">
    <w:abstractNumId w:val="2"/>
  </w:num>
  <w:num w:numId="13" w16cid:durableId="749158248">
    <w:abstractNumId w:val="23"/>
  </w:num>
  <w:num w:numId="14" w16cid:durableId="506019339">
    <w:abstractNumId w:val="18"/>
  </w:num>
  <w:num w:numId="15" w16cid:durableId="252012803">
    <w:abstractNumId w:val="28"/>
  </w:num>
  <w:num w:numId="16" w16cid:durableId="1229224913">
    <w:abstractNumId w:val="11"/>
  </w:num>
  <w:num w:numId="17" w16cid:durableId="664279368">
    <w:abstractNumId w:val="21"/>
  </w:num>
  <w:num w:numId="18" w16cid:durableId="902838035">
    <w:abstractNumId w:val="27"/>
  </w:num>
  <w:num w:numId="19" w16cid:durableId="336155715">
    <w:abstractNumId w:val="19"/>
  </w:num>
  <w:num w:numId="20" w16cid:durableId="4872132">
    <w:abstractNumId w:val="26"/>
  </w:num>
  <w:num w:numId="21" w16cid:durableId="877741446">
    <w:abstractNumId w:val="6"/>
  </w:num>
  <w:num w:numId="22" w16cid:durableId="512259542">
    <w:abstractNumId w:val="14"/>
  </w:num>
  <w:num w:numId="23" w16cid:durableId="1865358535">
    <w:abstractNumId w:val="17"/>
  </w:num>
  <w:num w:numId="24" w16cid:durableId="1360358426">
    <w:abstractNumId w:val="3"/>
  </w:num>
  <w:num w:numId="25" w16cid:durableId="989283060">
    <w:abstractNumId w:val="4"/>
  </w:num>
  <w:num w:numId="26" w16cid:durableId="1203637288">
    <w:abstractNumId w:val="29"/>
  </w:num>
  <w:num w:numId="27" w16cid:durableId="1311210158">
    <w:abstractNumId w:val="16"/>
  </w:num>
  <w:num w:numId="28" w16cid:durableId="1838840891">
    <w:abstractNumId w:val="9"/>
  </w:num>
  <w:num w:numId="29" w16cid:durableId="503128663">
    <w:abstractNumId w:val="15"/>
  </w:num>
  <w:num w:numId="30" w16cid:durableId="14387955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7A"/>
    <w:rsid w:val="00065C09"/>
    <w:rsid w:val="00070C94"/>
    <w:rsid w:val="000933AF"/>
    <w:rsid w:val="001C221A"/>
    <w:rsid w:val="00244A13"/>
    <w:rsid w:val="00262193"/>
    <w:rsid w:val="002A0130"/>
    <w:rsid w:val="00301F9B"/>
    <w:rsid w:val="003C35A1"/>
    <w:rsid w:val="00412068"/>
    <w:rsid w:val="0042784D"/>
    <w:rsid w:val="004C23C8"/>
    <w:rsid w:val="005164C6"/>
    <w:rsid w:val="0056722E"/>
    <w:rsid w:val="00703E08"/>
    <w:rsid w:val="007476B3"/>
    <w:rsid w:val="007515D0"/>
    <w:rsid w:val="007F39DF"/>
    <w:rsid w:val="00803C25"/>
    <w:rsid w:val="008926D7"/>
    <w:rsid w:val="008E2FA1"/>
    <w:rsid w:val="00934AA8"/>
    <w:rsid w:val="009C2F46"/>
    <w:rsid w:val="00A507A9"/>
    <w:rsid w:val="00A66351"/>
    <w:rsid w:val="00B13E3A"/>
    <w:rsid w:val="00BD00F4"/>
    <w:rsid w:val="00C11D68"/>
    <w:rsid w:val="00C36391"/>
    <w:rsid w:val="00D164D8"/>
    <w:rsid w:val="00D16C94"/>
    <w:rsid w:val="00DF7861"/>
    <w:rsid w:val="00E1190F"/>
    <w:rsid w:val="00E54C63"/>
    <w:rsid w:val="00F707EC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3EDA2"/>
  <w15:chartTrackingRefBased/>
  <w15:docId w15:val="{8500B0BE-8D87-40E2-B88A-F2E15C20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E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E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5E7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E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E7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E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E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E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E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E7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E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E7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E7A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E7A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E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E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E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E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5E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5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E7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5E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5E7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5E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5E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5E7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E7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E7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5E7A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301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CA00C-07A3-46AE-8FAE-EB71918F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0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r Bhardwaj</dc:creator>
  <cp:keywords/>
  <dc:description/>
  <cp:lastModifiedBy>Pushkar Bhardwaj</cp:lastModifiedBy>
  <cp:revision>1</cp:revision>
  <dcterms:created xsi:type="dcterms:W3CDTF">2025-03-26T19:24:00Z</dcterms:created>
  <dcterms:modified xsi:type="dcterms:W3CDTF">2025-04-06T10:40:00Z</dcterms:modified>
</cp:coreProperties>
</file>